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6B1CC" w14:textId="2B0C9FFC" w:rsidR="003478D8" w:rsidRPr="00FE4B76" w:rsidRDefault="00B6392F" w:rsidP="00FE4B76">
      <w:pPr>
        <w:jc w:val="center"/>
        <w:rPr>
          <w:lang w:val="en-GB" w:eastAsia="en-GB"/>
        </w:rPr>
      </w:pPr>
      <w:r>
        <w:rPr>
          <w:lang w:val="en-GB" w:eastAsia="en-GB"/>
        </w:rPr>
        <w:t xml:space="preserve"> </w:t>
      </w:r>
      <w:r w:rsidR="00FB143A">
        <w:rPr>
          <w:lang w:val="en-GB" w:eastAsia="en-GB"/>
        </w:rPr>
        <w:t xml:space="preserve"> </w:t>
      </w:r>
      <w:r w:rsidR="001F414F">
        <w:rPr>
          <w:lang w:val="en-GB" w:eastAsia="en-GB"/>
        </w:rPr>
        <w:t xml:space="preserve"> </w:t>
      </w:r>
      <w:r w:rsidR="00FE7771">
        <w:rPr>
          <w:noProof/>
        </w:rPr>
        <w:drawing>
          <wp:inline distT="0" distB="0" distL="0" distR="0" wp14:anchorId="7FFB340D" wp14:editId="0BDC312C">
            <wp:extent cx="1845514" cy="13049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653" cy="133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412">
        <w:rPr>
          <w:color w:val="auto"/>
          <w:lang w:val="en-GB"/>
        </w:rPr>
        <w:t xml:space="preserve">                                              </w:t>
      </w:r>
    </w:p>
    <w:p w14:paraId="603FA2C5" w14:textId="77777777" w:rsidR="003478D8" w:rsidRPr="003478D8" w:rsidRDefault="003478D8" w:rsidP="003478D8">
      <w:pPr>
        <w:pStyle w:val="Heading2"/>
        <w:rPr>
          <w:rFonts w:ascii="P22" w:hAnsi="P22" w:hint="eastAsia"/>
          <w:i/>
          <w:iCs/>
          <w:caps w:val="0"/>
          <w:color w:val="auto"/>
        </w:rPr>
      </w:pPr>
      <w:r w:rsidRPr="003478D8">
        <w:rPr>
          <w:rFonts w:ascii="P22" w:hAnsi="P22"/>
          <w:color w:val="auto"/>
          <w:sz w:val="28"/>
          <w:szCs w:val="28"/>
        </w:rPr>
        <w:t>SUNDAY MENU</w:t>
      </w:r>
      <w:r w:rsidRPr="003478D8">
        <w:rPr>
          <w:rFonts w:ascii="P22" w:hAnsi="P22"/>
          <w:i/>
          <w:iCs/>
          <w:caps w:val="0"/>
          <w:color w:val="auto"/>
        </w:rPr>
        <w:t xml:space="preserve">       </w:t>
      </w:r>
    </w:p>
    <w:p w14:paraId="2ED4B4D3" w14:textId="77777777" w:rsidR="003478D8" w:rsidRPr="003478D8" w:rsidRDefault="003478D8" w:rsidP="003478D8">
      <w:pPr>
        <w:rPr>
          <w:rFonts w:ascii="P22" w:hAnsi="P22" w:hint="eastAsia"/>
          <w:lang w:val="en-GB"/>
        </w:rPr>
      </w:pPr>
    </w:p>
    <w:p w14:paraId="041B65B3" w14:textId="0AD6FFE2" w:rsidR="007942EA" w:rsidRPr="003478D8" w:rsidRDefault="00E37412" w:rsidP="0076727E">
      <w:pPr>
        <w:autoSpaceDE w:val="0"/>
        <w:autoSpaceDN w:val="0"/>
        <w:adjustRightInd w:val="0"/>
        <w:spacing w:before="0" w:after="240" w:line="288" w:lineRule="auto"/>
        <w:textAlignment w:val="center"/>
        <w:outlineLvl w:val="1"/>
        <w:rPr>
          <w:rFonts w:ascii="P22" w:hAnsi="P22" w:hint="eastAsia"/>
          <w:color w:val="000000" w:themeColor="text1"/>
          <w:sz w:val="16"/>
          <w:szCs w:val="16"/>
        </w:rPr>
      </w:pPr>
      <w:r w:rsidRPr="003478D8">
        <w:rPr>
          <w:rFonts w:ascii="P22" w:hAnsi="P22"/>
          <w:color w:val="auto"/>
          <w:lang w:val="en-GB"/>
        </w:rPr>
        <w:t xml:space="preserve"> </w:t>
      </w:r>
      <w:r w:rsidRPr="003478D8">
        <w:rPr>
          <w:rFonts w:ascii="P22" w:hAnsi="P22"/>
          <w:color w:val="000000" w:themeColor="text1"/>
        </w:rPr>
        <w:t xml:space="preserve">  bloody mary</w:t>
      </w:r>
      <w:r w:rsidR="007942EA" w:rsidRPr="003478D8">
        <w:rPr>
          <w:rFonts w:ascii="P22" w:hAnsi="P22"/>
          <w:color w:val="000000" w:themeColor="text1"/>
        </w:rPr>
        <w:t>-</w:t>
      </w:r>
      <w:r w:rsidRPr="003478D8">
        <w:rPr>
          <w:rFonts w:ascii="P22" w:hAnsi="P22"/>
          <w:color w:val="000000" w:themeColor="text1"/>
        </w:rPr>
        <w:t xml:space="preserve"> </w:t>
      </w:r>
      <w:r w:rsidR="007942EA" w:rsidRPr="003478D8">
        <w:rPr>
          <w:rFonts w:ascii="P22" w:hAnsi="P22"/>
          <w:i/>
          <w:iCs/>
          <w:caps w:val="0"/>
          <w:color w:val="000000" w:themeColor="text1"/>
        </w:rPr>
        <w:t>Sapling vodka, tomato juice, our own house blend of spices</w:t>
      </w:r>
      <w:r w:rsidR="007942EA" w:rsidRPr="003478D8">
        <w:rPr>
          <w:rFonts w:ascii="P22" w:hAnsi="P22"/>
          <w:caps w:val="0"/>
          <w:color w:val="000000" w:themeColor="text1"/>
          <w:sz w:val="16"/>
          <w:szCs w:val="16"/>
        </w:rPr>
        <w:t xml:space="preserve">                                               </w:t>
      </w:r>
      <w:r w:rsidR="003478D8">
        <w:rPr>
          <w:rFonts w:ascii="P22" w:hAnsi="P22"/>
          <w:caps w:val="0"/>
          <w:color w:val="000000" w:themeColor="text1"/>
          <w:sz w:val="16"/>
          <w:szCs w:val="16"/>
        </w:rPr>
        <w:t xml:space="preserve">                                                        </w:t>
      </w:r>
      <w:r w:rsidR="007942EA" w:rsidRPr="003478D8">
        <w:rPr>
          <w:rFonts w:ascii="P22" w:hAnsi="P22"/>
          <w:caps w:val="0"/>
          <w:color w:val="000000" w:themeColor="text1"/>
          <w:sz w:val="16"/>
          <w:szCs w:val="16"/>
        </w:rPr>
        <w:t xml:space="preserve"> </w:t>
      </w:r>
      <w:r w:rsidR="00D93EE4" w:rsidRPr="003478D8">
        <w:rPr>
          <w:rFonts w:ascii="P22" w:hAnsi="P22"/>
          <w:color w:val="000000" w:themeColor="text1"/>
        </w:rPr>
        <w:t>£</w:t>
      </w:r>
      <w:r w:rsidR="00103731" w:rsidRPr="003478D8">
        <w:rPr>
          <w:rFonts w:ascii="P22" w:hAnsi="P22"/>
          <w:color w:val="000000" w:themeColor="text1"/>
        </w:rPr>
        <w:t>9.5</w:t>
      </w:r>
      <w:r w:rsidRPr="003478D8">
        <w:rPr>
          <w:rFonts w:ascii="P22" w:hAnsi="P22"/>
          <w:color w:val="000000" w:themeColor="text1"/>
          <w:sz w:val="16"/>
          <w:szCs w:val="16"/>
        </w:rPr>
        <w:t xml:space="preserve">                   </w:t>
      </w:r>
    </w:p>
    <w:p w14:paraId="6A127164" w14:textId="767258C4" w:rsidR="008D6054" w:rsidRPr="003478D8" w:rsidRDefault="007952EE" w:rsidP="003478D8">
      <w:pPr>
        <w:spacing w:before="0" w:after="0"/>
        <w:rPr>
          <w:rFonts w:ascii="P22" w:hAnsi="P22" w:hint="eastAsia"/>
          <w:color w:val="000000" w:themeColor="text1"/>
        </w:rPr>
        <w:sectPr w:rsidR="008D6054" w:rsidRPr="003478D8" w:rsidSect="00986319">
          <w:footerReference w:type="default" r:id="rId12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  <w:r w:rsidRPr="003478D8">
        <w:rPr>
          <w:rFonts w:ascii="P22" w:hAnsi="P22"/>
          <w:color w:val="000000" w:themeColor="text1"/>
        </w:rPr>
        <w:t xml:space="preserve">  </w:t>
      </w:r>
      <w:bookmarkStart w:id="0" w:name="_Hlk503510786"/>
      <w:r w:rsidR="00FE7771" w:rsidRPr="003478D8">
        <w:rPr>
          <w:rFonts w:ascii="P22" w:hAnsi="P22"/>
          <w:i/>
          <w:iCs/>
          <w:caps w:val="0"/>
          <w:color w:val="auto"/>
        </w:rPr>
        <w:t xml:space="preserve">       </w:t>
      </w:r>
    </w:p>
    <w:p w14:paraId="4C0F4C74" w14:textId="19513DE0" w:rsidR="008D6054" w:rsidRPr="003478D8" w:rsidRDefault="008D6054" w:rsidP="00C57760">
      <w:pPr>
        <w:rPr>
          <w:rStyle w:val="QuoteChar"/>
          <w:rFonts w:ascii="P22" w:hAnsi="P22" w:hint="eastAsia"/>
          <w:i w:val="0"/>
          <w:iCs w:val="0"/>
          <w:color w:val="auto"/>
        </w:rPr>
        <w:sectPr w:rsidR="008D6054" w:rsidRPr="003478D8" w:rsidSect="008D6054">
          <w:type w:val="continuous"/>
          <w:pgSz w:w="11907" w:h="16839" w:code="9"/>
          <w:pgMar w:top="720" w:right="720" w:bottom="720" w:left="720" w:header="720" w:footer="720" w:gutter="0"/>
          <w:cols w:num="2" w:space="720"/>
          <w:docGrid w:linePitch="360"/>
        </w:sectPr>
      </w:pPr>
      <w:bookmarkStart w:id="1" w:name="_Hlk520136019"/>
      <w:bookmarkEnd w:id="0"/>
    </w:p>
    <w:p w14:paraId="0DEC2C5D" w14:textId="20C308FE" w:rsidR="00E57D2B" w:rsidRDefault="004D11AD" w:rsidP="003478D8">
      <w:pPr>
        <w:pStyle w:val="Heading2"/>
        <w:rPr>
          <w:rFonts w:ascii="P22" w:hAnsi="P22"/>
          <w:color w:val="auto"/>
          <w:sz w:val="28"/>
          <w:szCs w:val="28"/>
        </w:rPr>
      </w:pPr>
      <w:bookmarkStart w:id="2" w:name="_Hlk41601176"/>
      <w:r w:rsidRPr="003478D8">
        <w:rPr>
          <w:rFonts w:ascii="P22" w:hAnsi="P22"/>
          <w:color w:val="auto"/>
          <w:sz w:val="28"/>
          <w:szCs w:val="28"/>
        </w:rPr>
        <w:t>star</w:t>
      </w:r>
      <w:r w:rsidR="00507E9A" w:rsidRPr="003478D8">
        <w:rPr>
          <w:rFonts w:ascii="P22" w:hAnsi="P22"/>
          <w:color w:val="auto"/>
          <w:sz w:val="28"/>
          <w:szCs w:val="28"/>
        </w:rPr>
        <w:t>t</w:t>
      </w:r>
      <w:r w:rsidRPr="003478D8">
        <w:rPr>
          <w:rFonts w:ascii="P22" w:hAnsi="P22"/>
          <w:color w:val="auto"/>
          <w:sz w:val="28"/>
          <w:szCs w:val="28"/>
        </w:rPr>
        <w:t>ers</w:t>
      </w:r>
      <w:bookmarkStart w:id="3" w:name="_Hlk491767515"/>
      <w:bookmarkEnd w:id="1"/>
      <w:bookmarkEnd w:id="2"/>
    </w:p>
    <w:p w14:paraId="663F6193" w14:textId="77777777" w:rsidR="00FF2B8E" w:rsidRDefault="00FF2B8E" w:rsidP="00FF2B8E">
      <w:pPr>
        <w:rPr>
          <w:caps w:val="0"/>
          <w:color w:val="auto"/>
        </w:rPr>
      </w:pPr>
      <w:r>
        <w:rPr>
          <w:rFonts w:ascii="P22" w:hAnsi="P22"/>
          <w:color w:val="auto"/>
        </w:rPr>
        <w:t>BUTTERNUT SQUASH soup</w:t>
      </w:r>
      <w:r>
        <w:rPr>
          <w:rStyle w:val="QuoteChar"/>
          <w:color w:val="auto"/>
        </w:rPr>
        <w:t>, wilted rocket, truffle oil, toasted sourdough*</w:t>
      </w:r>
      <w:r w:rsidRPr="00193073">
        <w:rPr>
          <w:rStyle w:val="QuoteChar"/>
          <w:color w:val="auto"/>
        </w:rPr>
        <w:t xml:space="preserve"> </w:t>
      </w:r>
      <w:r>
        <w:rPr>
          <w:rStyle w:val="QuoteChar"/>
          <w:color w:val="auto"/>
        </w:rPr>
        <w:t>(v)</w:t>
      </w:r>
      <w:r w:rsidRPr="00193073">
        <w:rPr>
          <w:rStyle w:val="QuoteChar"/>
          <w:color w:val="auto"/>
        </w:rPr>
        <w:t xml:space="preserve"> </w:t>
      </w:r>
      <w:r>
        <w:rPr>
          <w:rStyle w:val="QuoteChar"/>
          <w:color w:val="auto"/>
        </w:rPr>
        <w:t xml:space="preserve"> </w:t>
      </w:r>
      <w:r w:rsidRPr="00193073">
        <w:rPr>
          <w:rStyle w:val="QuoteChar"/>
          <w:color w:val="auto"/>
        </w:rPr>
        <w:t xml:space="preserve">                                                </w:t>
      </w:r>
      <w:r w:rsidRPr="00193073">
        <w:rPr>
          <w:rStyle w:val="QuoteChar"/>
          <w:i w:val="0"/>
          <w:iCs w:val="0"/>
          <w:color w:val="auto"/>
        </w:rPr>
        <w:t xml:space="preserve">        </w:t>
      </w:r>
      <w:r>
        <w:rPr>
          <w:rStyle w:val="QuoteChar"/>
          <w:i w:val="0"/>
          <w:iCs w:val="0"/>
          <w:color w:val="auto"/>
        </w:rPr>
        <w:t xml:space="preserve">                 </w:t>
      </w:r>
      <w:r w:rsidRPr="00193073">
        <w:rPr>
          <w:caps w:val="0"/>
          <w:color w:val="auto"/>
        </w:rPr>
        <w:t>£</w:t>
      </w:r>
      <w:r>
        <w:rPr>
          <w:caps w:val="0"/>
          <w:color w:val="auto"/>
        </w:rPr>
        <w:t>8 / £11</w:t>
      </w:r>
    </w:p>
    <w:p w14:paraId="288F3D43" w14:textId="77777777" w:rsidR="00FF2B8E" w:rsidRDefault="00FF2B8E" w:rsidP="00FF2B8E">
      <w:pPr>
        <w:rPr>
          <w:rStyle w:val="QuoteChar"/>
          <w:i w:val="0"/>
          <w:iCs w:val="0"/>
          <w:color w:val="auto"/>
        </w:rPr>
      </w:pPr>
      <w:r>
        <w:rPr>
          <w:rStyle w:val="QuoteChar"/>
          <w:i w:val="0"/>
          <w:iCs w:val="0"/>
          <w:color w:val="auto"/>
        </w:rPr>
        <w:t xml:space="preserve">SMOKED MACKEREL AND AVOCADO RILETTES, </w:t>
      </w:r>
      <w:r w:rsidRPr="00D96006">
        <w:rPr>
          <w:rStyle w:val="QuoteChar"/>
          <w:color w:val="auto"/>
        </w:rPr>
        <w:t>confit tomatoes, toast</w:t>
      </w:r>
      <w:r>
        <w:rPr>
          <w:rStyle w:val="QuoteChar"/>
          <w:i w:val="0"/>
          <w:iCs w:val="0"/>
          <w:color w:val="auto"/>
        </w:rPr>
        <w:t xml:space="preserve">                                                                                      £8.5    </w:t>
      </w:r>
    </w:p>
    <w:p w14:paraId="1A2E0CA8" w14:textId="77777777" w:rsidR="00FF2B8E" w:rsidRDefault="00FF2B8E" w:rsidP="00FF2B8E">
      <w:pPr>
        <w:rPr>
          <w:rStyle w:val="QuoteChar"/>
          <w:i w:val="0"/>
          <w:iCs w:val="0"/>
          <w:color w:val="auto"/>
        </w:rPr>
      </w:pPr>
      <w:r>
        <w:rPr>
          <w:rStyle w:val="QuoteChar"/>
          <w:i w:val="0"/>
          <w:iCs w:val="0"/>
          <w:color w:val="auto"/>
        </w:rPr>
        <w:t xml:space="preserve">WILTSHIRE BEEF FILLET CARPACCIO, </w:t>
      </w:r>
      <w:r w:rsidRPr="00B274FC">
        <w:rPr>
          <w:rStyle w:val="QuoteChar"/>
          <w:color w:val="auto"/>
        </w:rPr>
        <w:t>pickled mushroom,</w:t>
      </w:r>
      <w:r>
        <w:rPr>
          <w:rStyle w:val="QuoteChar"/>
          <w:i w:val="0"/>
          <w:iCs w:val="0"/>
          <w:color w:val="auto"/>
        </w:rPr>
        <w:t xml:space="preserve"> </w:t>
      </w:r>
      <w:r>
        <w:rPr>
          <w:rStyle w:val="QuoteChar"/>
          <w:color w:val="auto"/>
        </w:rPr>
        <w:t xml:space="preserve">parmesan                                                                                          </w:t>
      </w:r>
      <w:r>
        <w:rPr>
          <w:rStyle w:val="QuoteChar"/>
          <w:i w:val="0"/>
          <w:iCs w:val="0"/>
          <w:color w:val="auto"/>
        </w:rPr>
        <w:t>£10</w:t>
      </w:r>
    </w:p>
    <w:p w14:paraId="73A85049" w14:textId="77777777" w:rsidR="00FF2B8E" w:rsidRPr="00B973A6" w:rsidRDefault="00FF2B8E" w:rsidP="00FF2B8E">
      <w:pPr>
        <w:rPr>
          <w:rStyle w:val="QuoteChar"/>
          <w:color w:val="auto"/>
        </w:rPr>
      </w:pPr>
      <w:r>
        <w:rPr>
          <w:rStyle w:val="QuoteChar"/>
          <w:i w:val="0"/>
          <w:iCs w:val="0"/>
          <w:color w:val="auto"/>
        </w:rPr>
        <w:t xml:space="preserve">PARMA HAM, </w:t>
      </w:r>
      <w:r w:rsidRPr="00B973A6">
        <w:rPr>
          <w:rStyle w:val="QuoteChar"/>
          <w:color w:val="auto"/>
        </w:rPr>
        <w:t xml:space="preserve">celeriac remoulade, walnut dressing </w:t>
      </w:r>
      <w:r>
        <w:rPr>
          <w:rStyle w:val="QuoteChar"/>
          <w:color w:val="auto"/>
        </w:rPr>
        <w:t xml:space="preserve">                                                                                                                            </w:t>
      </w:r>
      <w:r w:rsidRPr="00B973A6">
        <w:rPr>
          <w:rStyle w:val="QuoteChar"/>
          <w:i w:val="0"/>
          <w:iCs w:val="0"/>
          <w:color w:val="auto"/>
        </w:rPr>
        <w:t>£7.5</w:t>
      </w:r>
    </w:p>
    <w:p w14:paraId="1B1CF6C2" w14:textId="77777777" w:rsidR="00FF2B8E" w:rsidRPr="00D96006" w:rsidRDefault="00FF2B8E" w:rsidP="00FF2B8E">
      <w:pPr>
        <w:rPr>
          <w:rStyle w:val="QuoteChar"/>
          <w:i w:val="0"/>
          <w:iCs w:val="0"/>
          <w:color w:val="auto"/>
        </w:rPr>
      </w:pPr>
      <w:r>
        <w:rPr>
          <w:rStyle w:val="QuoteChar"/>
          <w:i w:val="0"/>
          <w:iCs w:val="0"/>
          <w:color w:val="auto"/>
        </w:rPr>
        <w:t xml:space="preserve">HOT SMOKED SALMON, </w:t>
      </w:r>
      <w:r w:rsidRPr="00D96006">
        <w:rPr>
          <w:rStyle w:val="QuoteChar"/>
          <w:color w:val="auto"/>
        </w:rPr>
        <w:t>pickled beetroot, horseradish cream</w:t>
      </w:r>
      <w:r>
        <w:rPr>
          <w:rStyle w:val="QuoteChar"/>
          <w:color w:val="auto"/>
        </w:rPr>
        <w:t xml:space="preserve">                                                                                                          </w:t>
      </w:r>
      <w:r w:rsidRPr="00D96006">
        <w:rPr>
          <w:rStyle w:val="QuoteChar"/>
          <w:i w:val="0"/>
          <w:iCs w:val="0"/>
          <w:color w:val="auto"/>
        </w:rPr>
        <w:t>£9.5</w:t>
      </w:r>
    </w:p>
    <w:p w14:paraId="41333C3B" w14:textId="77777777" w:rsidR="00FF2B8E" w:rsidRPr="00B973A6" w:rsidRDefault="00FF2B8E" w:rsidP="00FF2B8E">
      <w:pPr>
        <w:rPr>
          <w:rStyle w:val="QuoteChar"/>
          <w:color w:val="auto"/>
        </w:rPr>
      </w:pPr>
      <w:r>
        <w:rPr>
          <w:caps w:val="0"/>
          <w:color w:val="auto"/>
        </w:rPr>
        <w:t xml:space="preserve">TENDERSTEM BROCCOLI, </w:t>
      </w:r>
      <w:r w:rsidRPr="00B973A6">
        <w:rPr>
          <w:i/>
          <w:iCs/>
          <w:caps w:val="0"/>
          <w:color w:val="auto"/>
        </w:rPr>
        <w:t>egg</w:t>
      </w:r>
      <w:r>
        <w:rPr>
          <w:i/>
          <w:iCs/>
          <w:caps w:val="0"/>
          <w:color w:val="auto"/>
        </w:rPr>
        <w:t xml:space="preserve">, </w:t>
      </w:r>
      <w:r w:rsidRPr="00B973A6">
        <w:rPr>
          <w:i/>
          <w:iCs/>
          <w:caps w:val="0"/>
          <w:color w:val="auto"/>
        </w:rPr>
        <w:t>anchovy mayo, parmesan</w:t>
      </w:r>
      <w:r>
        <w:rPr>
          <w:i/>
          <w:iCs/>
          <w:caps w:val="0"/>
          <w:color w:val="auto"/>
        </w:rPr>
        <w:t xml:space="preserve">                                                                                                                 </w:t>
      </w:r>
      <w:r w:rsidRPr="00B973A6">
        <w:rPr>
          <w:caps w:val="0"/>
          <w:color w:val="auto"/>
        </w:rPr>
        <w:t>£7.5</w:t>
      </w:r>
    </w:p>
    <w:p w14:paraId="753CB9FC" w14:textId="77777777" w:rsidR="00FF2B8E" w:rsidRPr="00FF2B8E" w:rsidRDefault="00FF2B8E" w:rsidP="00FF2B8E">
      <w:pPr>
        <w:rPr>
          <w:rFonts w:hint="eastAsia"/>
          <w:lang w:val="en-GB"/>
        </w:rPr>
      </w:pPr>
    </w:p>
    <w:bookmarkEnd w:id="3"/>
    <w:p w14:paraId="67E7DA16" w14:textId="013A67F7" w:rsidR="005C55CA" w:rsidRPr="003478D8" w:rsidRDefault="0066680C" w:rsidP="008F4B80">
      <w:pPr>
        <w:pStyle w:val="Heading2"/>
        <w:rPr>
          <w:rFonts w:ascii="P22" w:hAnsi="P22" w:hint="eastAsia"/>
          <w:color w:val="auto"/>
          <w:sz w:val="28"/>
          <w:szCs w:val="28"/>
        </w:rPr>
      </w:pPr>
      <w:r w:rsidRPr="003478D8">
        <w:rPr>
          <w:rFonts w:ascii="P22" w:hAnsi="P22"/>
          <w:color w:val="auto"/>
          <w:sz w:val="28"/>
          <w:szCs w:val="28"/>
        </w:rPr>
        <w:t>SUNDAY ROASTS</w:t>
      </w:r>
    </w:p>
    <w:p w14:paraId="0A98E352" w14:textId="4EF51110" w:rsidR="00561D5D" w:rsidRPr="003478D8" w:rsidRDefault="00561D5D" w:rsidP="00561D5D">
      <w:pPr>
        <w:spacing w:line="276" w:lineRule="auto"/>
        <w:rPr>
          <w:rStyle w:val="QuoteChar"/>
          <w:rFonts w:ascii="P22" w:hAnsi="P22" w:hint="eastAsia"/>
          <w:i w:val="0"/>
          <w:iCs w:val="0"/>
          <w:color w:val="auto"/>
        </w:rPr>
      </w:pPr>
      <w:bookmarkStart w:id="4" w:name="_Hlk70514510"/>
      <w:bookmarkStart w:id="5" w:name="_Hlk502847256"/>
    </w:p>
    <w:p w14:paraId="4F3AFB41" w14:textId="7F368848" w:rsidR="001103F8" w:rsidRPr="003478D8" w:rsidRDefault="0066680C" w:rsidP="001103F8">
      <w:pPr>
        <w:rPr>
          <w:rStyle w:val="QuoteChar"/>
          <w:rFonts w:ascii="P22" w:hAnsi="P22" w:hint="eastAsia"/>
          <w:i w:val="0"/>
          <w:iCs w:val="0"/>
          <w:color w:val="auto"/>
        </w:rPr>
      </w:pPr>
      <w:r w:rsidRPr="003478D8">
        <w:rPr>
          <w:rStyle w:val="QuoteChar"/>
          <w:rFonts w:ascii="P22" w:hAnsi="P22"/>
          <w:i w:val="0"/>
          <w:iCs w:val="0"/>
          <w:color w:val="auto"/>
        </w:rPr>
        <w:t xml:space="preserve">BEEF </w:t>
      </w:r>
      <w:r w:rsidR="00B6055B" w:rsidRPr="003478D8">
        <w:rPr>
          <w:rStyle w:val="QuoteChar"/>
          <w:rFonts w:ascii="P22" w:hAnsi="P22"/>
          <w:i w:val="0"/>
          <w:iCs w:val="0"/>
          <w:color w:val="auto"/>
        </w:rPr>
        <w:t xml:space="preserve">SIRLOIN, </w:t>
      </w:r>
      <w:r w:rsidR="00196632" w:rsidRPr="003478D8">
        <w:rPr>
          <w:rStyle w:val="QuoteChar"/>
          <w:rFonts w:ascii="P22" w:hAnsi="P22"/>
          <w:color w:val="auto"/>
        </w:rPr>
        <w:t xml:space="preserve">horseradish cream                                                                                       </w:t>
      </w:r>
      <w:r w:rsidR="00FE58A6" w:rsidRPr="003478D8">
        <w:rPr>
          <w:rStyle w:val="QuoteChar"/>
          <w:rFonts w:ascii="P22" w:hAnsi="P22"/>
          <w:color w:val="auto"/>
        </w:rPr>
        <w:t xml:space="preserve"> </w:t>
      </w:r>
      <w:r w:rsidR="00196632" w:rsidRPr="003478D8">
        <w:rPr>
          <w:rStyle w:val="QuoteChar"/>
          <w:rFonts w:ascii="P22" w:hAnsi="P22"/>
          <w:color w:val="auto"/>
        </w:rPr>
        <w:t xml:space="preserve"> </w:t>
      </w:r>
      <w:r w:rsidR="008051CC" w:rsidRPr="003478D8">
        <w:rPr>
          <w:rStyle w:val="QuoteChar"/>
          <w:rFonts w:ascii="P22" w:hAnsi="P22"/>
          <w:color w:val="auto"/>
        </w:rPr>
        <w:t xml:space="preserve"> </w:t>
      </w:r>
      <w:r w:rsidR="00196632" w:rsidRPr="003478D8">
        <w:rPr>
          <w:rStyle w:val="QuoteChar"/>
          <w:rFonts w:ascii="P22" w:hAnsi="P22"/>
          <w:color w:val="auto"/>
        </w:rPr>
        <w:t xml:space="preserve"> </w:t>
      </w:r>
      <w:r w:rsidR="00E37412" w:rsidRPr="003478D8">
        <w:rPr>
          <w:rStyle w:val="QuoteChar"/>
          <w:rFonts w:ascii="P22" w:hAnsi="P22"/>
          <w:color w:val="auto"/>
        </w:rPr>
        <w:t xml:space="preserve">   </w:t>
      </w:r>
      <w:r w:rsidR="00FE58A6" w:rsidRPr="003478D8">
        <w:rPr>
          <w:rStyle w:val="QuoteChar"/>
          <w:rFonts w:ascii="P22" w:hAnsi="P22"/>
          <w:color w:val="auto"/>
        </w:rPr>
        <w:t xml:space="preserve">  </w:t>
      </w:r>
      <w:r w:rsidR="00E37412" w:rsidRPr="003478D8">
        <w:rPr>
          <w:rStyle w:val="QuoteChar"/>
          <w:rFonts w:ascii="P22" w:hAnsi="P22"/>
          <w:color w:val="auto"/>
        </w:rPr>
        <w:t xml:space="preserve">  </w:t>
      </w:r>
      <w:r w:rsidRPr="003478D8">
        <w:rPr>
          <w:rStyle w:val="QuoteChar"/>
          <w:rFonts w:ascii="P22" w:hAnsi="P22"/>
          <w:color w:val="auto"/>
        </w:rPr>
        <w:t xml:space="preserve">                                        </w:t>
      </w:r>
      <w:r w:rsidR="00B969A7" w:rsidRPr="003478D8">
        <w:rPr>
          <w:rStyle w:val="QuoteChar"/>
          <w:rFonts w:ascii="P22" w:hAnsi="P22"/>
          <w:color w:val="auto"/>
        </w:rPr>
        <w:t xml:space="preserve">                     </w:t>
      </w:r>
      <w:r w:rsidRPr="003478D8">
        <w:rPr>
          <w:rStyle w:val="QuoteChar"/>
          <w:rFonts w:ascii="P22" w:hAnsi="P22"/>
          <w:color w:val="auto"/>
        </w:rPr>
        <w:t xml:space="preserve"> </w:t>
      </w:r>
      <w:r w:rsidR="00E37412" w:rsidRPr="003478D8">
        <w:rPr>
          <w:rStyle w:val="QuoteChar"/>
          <w:rFonts w:ascii="P22" w:hAnsi="P22"/>
          <w:color w:val="auto"/>
        </w:rPr>
        <w:t xml:space="preserve"> </w:t>
      </w:r>
      <w:r w:rsidR="004E5BE4" w:rsidRPr="003478D8">
        <w:rPr>
          <w:rStyle w:val="QuoteChar"/>
          <w:rFonts w:ascii="P22" w:hAnsi="P22"/>
          <w:i w:val="0"/>
          <w:iCs w:val="0"/>
          <w:color w:val="auto"/>
        </w:rPr>
        <w:t>£</w:t>
      </w:r>
      <w:r w:rsidR="00FE58A6" w:rsidRPr="003478D8">
        <w:rPr>
          <w:rStyle w:val="QuoteChar"/>
          <w:rFonts w:ascii="P22" w:hAnsi="P22"/>
          <w:i w:val="0"/>
          <w:iCs w:val="0"/>
          <w:color w:val="auto"/>
        </w:rPr>
        <w:t>19.5</w:t>
      </w:r>
    </w:p>
    <w:bookmarkEnd w:id="4"/>
    <w:p w14:paraId="0BB1434B" w14:textId="4D3F729A" w:rsidR="00196632" w:rsidRPr="003478D8" w:rsidRDefault="00196632" w:rsidP="001103F8">
      <w:pPr>
        <w:rPr>
          <w:rStyle w:val="QuoteChar"/>
          <w:rFonts w:ascii="P22" w:hAnsi="P22" w:hint="eastAsia"/>
          <w:i w:val="0"/>
          <w:iCs w:val="0"/>
          <w:color w:val="auto"/>
        </w:rPr>
      </w:pPr>
      <w:r w:rsidRPr="003478D8">
        <w:rPr>
          <w:rStyle w:val="QuoteChar"/>
          <w:rFonts w:ascii="P22" w:hAnsi="P22"/>
          <w:i w:val="0"/>
          <w:iCs w:val="0"/>
          <w:color w:val="auto"/>
        </w:rPr>
        <w:t xml:space="preserve">PORK </w:t>
      </w:r>
      <w:r w:rsidR="00B6055B" w:rsidRPr="003478D8">
        <w:rPr>
          <w:rStyle w:val="QuoteChar"/>
          <w:rFonts w:ascii="P22" w:hAnsi="P22"/>
          <w:i w:val="0"/>
          <w:iCs w:val="0"/>
          <w:color w:val="auto"/>
        </w:rPr>
        <w:t>BELL</w:t>
      </w:r>
      <w:r w:rsidR="0066680C" w:rsidRPr="003478D8">
        <w:rPr>
          <w:rStyle w:val="QuoteChar"/>
          <w:rFonts w:ascii="P22" w:hAnsi="P22"/>
          <w:i w:val="0"/>
          <w:iCs w:val="0"/>
          <w:color w:val="auto"/>
        </w:rPr>
        <w:t>Y</w:t>
      </w:r>
      <w:r w:rsidR="0066680C" w:rsidRPr="003478D8">
        <w:rPr>
          <w:rStyle w:val="QuoteChar"/>
          <w:rFonts w:ascii="P22" w:hAnsi="P22"/>
          <w:color w:val="auto"/>
        </w:rPr>
        <w:t xml:space="preserve">, </w:t>
      </w:r>
      <w:r w:rsidR="00B6055B" w:rsidRPr="003478D8">
        <w:rPr>
          <w:rStyle w:val="QuoteChar"/>
          <w:rFonts w:ascii="P22" w:hAnsi="P22"/>
          <w:color w:val="auto"/>
        </w:rPr>
        <w:t>crackling</w:t>
      </w:r>
      <w:r w:rsidRPr="003478D8">
        <w:rPr>
          <w:rStyle w:val="QuoteChar"/>
          <w:rFonts w:ascii="P22" w:hAnsi="P22"/>
          <w:color w:val="auto"/>
        </w:rPr>
        <w:t>, apple sauce</w:t>
      </w:r>
      <w:r w:rsidR="00B969A7" w:rsidRPr="003478D8">
        <w:rPr>
          <w:rStyle w:val="QuoteChar"/>
          <w:rFonts w:ascii="P22" w:hAnsi="P22"/>
          <w:color w:val="auto"/>
        </w:rPr>
        <w:t xml:space="preserve">                             </w:t>
      </w:r>
      <w:r w:rsidRPr="003478D8">
        <w:rPr>
          <w:rStyle w:val="QuoteChar"/>
          <w:rFonts w:ascii="P22" w:hAnsi="P22"/>
          <w:color w:val="auto"/>
        </w:rPr>
        <w:t xml:space="preserve">                      </w:t>
      </w:r>
      <w:r w:rsidR="0066680C" w:rsidRPr="003478D8">
        <w:rPr>
          <w:rStyle w:val="QuoteChar"/>
          <w:rFonts w:ascii="P22" w:hAnsi="P22"/>
          <w:color w:val="auto"/>
        </w:rPr>
        <w:t xml:space="preserve">        </w:t>
      </w:r>
      <w:r w:rsidRPr="003478D8">
        <w:rPr>
          <w:rStyle w:val="QuoteChar"/>
          <w:rFonts w:ascii="P22" w:hAnsi="P22"/>
          <w:color w:val="auto"/>
        </w:rPr>
        <w:t xml:space="preserve">                                                      </w:t>
      </w:r>
      <w:r w:rsidR="0066680C" w:rsidRPr="003478D8">
        <w:rPr>
          <w:rStyle w:val="QuoteChar"/>
          <w:rFonts w:ascii="P22" w:hAnsi="P22"/>
          <w:color w:val="auto"/>
        </w:rPr>
        <w:t xml:space="preserve">                                           </w:t>
      </w:r>
      <w:r w:rsidRPr="003478D8">
        <w:rPr>
          <w:rStyle w:val="QuoteChar"/>
          <w:rFonts w:ascii="P22" w:hAnsi="P22"/>
          <w:color w:val="auto"/>
        </w:rPr>
        <w:t xml:space="preserve"> </w:t>
      </w:r>
      <w:r w:rsidR="002C6656" w:rsidRPr="003478D8">
        <w:rPr>
          <w:rStyle w:val="QuoteChar"/>
          <w:rFonts w:ascii="P22" w:hAnsi="P22"/>
          <w:color w:val="auto"/>
        </w:rPr>
        <w:t xml:space="preserve"> </w:t>
      </w:r>
      <w:r w:rsidR="000E7CB0" w:rsidRPr="003478D8">
        <w:rPr>
          <w:rStyle w:val="QuoteChar"/>
          <w:rFonts w:ascii="P22" w:hAnsi="P22"/>
          <w:color w:val="auto"/>
        </w:rPr>
        <w:t xml:space="preserve">   </w:t>
      </w:r>
      <w:r w:rsidRPr="003478D8">
        <w:rPr>
          <w:rStyle w:val="QuoteChar"/>
          <w:rFonts w:ascii="P22" w:hAnsi="P22"/>
          <w:i w:val="0"/>
          <w:iCs w:val="0"/>
          <w:color w:val="auto"/>
        </w:rPr>
        <w:t>£1</w:t>
      </w:r>
      <w:r w:rsidR="000E7CB0" w:rsidRPr="003478D8">
        <w:rPr>
          <w:rStyle w:val="QuoteChar"/>
          <w:rFonts w:ascii="P22" w:hAnsi="P22"/>
          <w:i w:val="0"/>
          <w:iCs w:val="0"/>
          <w:color w:val="auto"/>
        </w:rPr>
        <w:t>7</w:t>
      </w:r>
    </w:p>
    <w:p w14:paraId="348381E6" w14:textId="314228AE" w:rsidR="00196632" w:rsidRPr="003478D8" w:rsidRDefault="00FF2B8E" w:rsidP="00196632">
      <w:pPr>
        <w:rPr>
          <w:rStyle w:val="QuoteChar"/>
          <w:rFonts w:ascii="P22" w:hAnsi="P22" w:hint="eastAsia"/>
          <w:i w:val="0"/>
          <w:iCs w:val="0"/>
          <w:color w:val="auto"/>
        </w:rPr>
      </w:pPr>
      <w:r>
        <w:rPr>
          <w:rStyle w:val="QuoteChar"/>
          <w:rFonts w:ascii="P22" w:hAnsi="P22"/>
          <w:i w:val="0"/>
          <w:iCs w:val="0"/>
          <w:color w:val="auto"/>
        </w:rPr>
        <w:t xml:space="preserve">LEG </w:t>
      </w:r>
      <w:r w:rsidR="002C012A">
        <w:rPr>
          <w:rStyle w:val="QuoteChar"/>
          <w:rFonts w:ascii="P22" w:hAnsi="P22"/>
          <w:i w:val="0"/>
          <w:iCs w:val="0"/>
          <w:color w:val="auto"/>
        </w:rPr>
        <w:t>OF LAMB</w:t>
      </w:r>
      <w:r w:rsidR="00B6055B" w:rsidRPr="003478D8">
        <w:rPr>
          <w:rStyle w:val="QuoteChar"/>
          <w:rFonts w:ascii="P22" w:hAnsi="P22"/>
          <w:i w:val="0"/>
          <w:iCs w:val="0"/>
          <w:color w:val="auto"/>
        </w:rPr>
        <w:t xml:space="preserve">, </w:t>
      </w:r>
      <w:r w:rsidR="00196632" w:rsidRPr="003478D8">
        <w:rPr>
          <w:rStyle w:val="QuoteChar"/>
          <w:rFonts w:ascii="P22" w:hAnsi="P22"/>
          <w:color w:val="auto"/>
        </w:rPr>
        <w:t>mint sauce</w:t>
      </w:r>
      <w:r w:rsidR="0066680C" w:rsidRPr="003478D8">
        <w:rPr>
          <w:rStyle w:val="QuoteChar"/>
          <w:rFonts w:ascii="P22" w:hAnsi="P22"/>
          <w:color w:val="auto"/>
        </w:rPr>
        <w:t xml:space="preserve">                                                   </w:t>
      </w:r>
      <w:r w:rsidR="00196632" w:rsidRPr="003478D8">
        <w:rPr>
          <w:rStyle w:val="QuoteChar"/>
          <w:rFonts w:ascii="P22" w:hAnsi="P22"/>
          <w:color w:val="auto"/>
        </w:rPr>
        <w:t xml:space="preserve">             </w:t>
      </w:r>
      <w:r w:rsidR="00B969A7" w:rsidRPr="003478D8">
        <w:rPr>
          <w:rStyle w:val="QuoteChar"/>
          <w:rFonts w:ascii="P22" w:hAnsi="P22"/>
          <w:color w:val="auto"/>
        </w:rPr>
        <w:t xml:space="preserve">                           </w:t>
      </w:r>
      <w:r w:rsidR="00196632" w:rsidRPr="003478D8">
        <w:rPr>
          <w:rStyle w:val="QuoteChar"/>
          <w:rFonts w:ascii="P22" w:hAnsi="P22"/>
          <w:color w:val="auto"/>
        </w:rPr>
        <w:t xml:space="preserve">                                                                             </w:t>
      </w:r>
      <w:r>
        <w:rPr>
          <w:rStyle w:val="QuoteChar"/>
          <w:rFonts w:ascii="P22" w:hAnsi="P22"/>
          <w:color w:val="auto"/>
        </w:rPr>
        <w:t xml:space="preserve">        </w:t>
      </w:r>
      <w:r w:rsidR="00196632" w:rsidRPr="003478D8">
        <w:rPr>
          <w:rStyle w:val="QuoteChar"/>
          <w:rFonts w:ascii="P22" w:hAnsi="P22"/>
          <w:color w:val="auto"/>
        </w:rPr>
        <w:t xml:space="preserve"> </w:t>
      </w:r>
      <w:r w:rsidR="00196632" w:rsidRPr="003478D8">
        <w:rPr>
          <w:rStyle w:val="QuoteChar"/>
          <w:rFonts w:ascii="P22" w:hAnsi="P22"/>
          <w:i w:val="0"/>
          <w:iCs w:val="0"/>
          <w:color w:val="auto"/>
        </w:rPr>
        <w:t>£18</w:t>
      </w:r>
      <w:r w:rsidR="00410824" w:rsidRPr="003478D8">
        <w:rPr>
          <w:rStyle w:val="QuoteChar"/>
          <w:rFonts w:ascii="P22" w:hAnsi="P22"/>
          <w:i w:val="0"/>
          <w:iCs w:val="0"/>
          <w:color w:val="auto"/>
        </w:rPr>
        <w:t>.5</w:t>
      </w:r>
    </w:p>
    <w:p w14:paraId="6E8FB42C" w14:textId="4E4F2E5D" w:rsidR="005E10E5" w:rsidRPr="003478D8" w:rsidRDefault="00B6055B" w:rsidP="00196632">
      <w:pPr>
        <w:rPr>
          <w:rStyle w:val="QuoteChar"/>
          <w:rFonts w:ascii="P22" w:hAnsi="P22" w:hint="eastAsia"/>
          <w:i w:val="0"/>
          <w:iCs w:val="0"/>
          <w:color w:val="auto"/>
        </w:rPr>
      </w:pPr>
      <w:r w:rsidRPr="003478D8">
        <w:rPr>
          <w:rStyle w:val="QuoteChar"/>
          <w:rFonts w:ascii="P22" w:hAnsi="P22"/>
          <w:i w:val="0"/>
          <w:iCs w:val="0"/>
          <w:color w:val="auto"/>
        </w:rPr>
        <w:t>CHICKEN</w:t>
      </w:r>
      <w:r w:rsidR="005E057E" w:rsidRPr="003478D8">
        <w:rPr>
          <w:rStyle w:val="QuoteChar"/>
          <w:rFonts w:ascii="P22" w:hAnsi="P22"/>
          <w:i w:val="0"/>
          <w:iCs w:val="0"/>
          <w:color w:val="auto"/>
          <w:sz w:val="18"/>
          <w:szCs w:val="18"/>
        </w:rPr>
        <w:t xml:space="preserve"> ON THE BONE</w:t>
      </w:r>
      <w:r w:rsidR="00196632" w:rsidRPr="003478D8">
        <w:rPr>
          <w:rStyle w:val="QuoteChar"/>
          <w:rFonts w:ascii="P22" w:hAnsi="P22"/>
          <w:color w:val="auto"/>
        </w:rPr>
        <w:t xml:space="preserve">, bread sauce </w:t>
      </w:r>
      <w:r w:rsidR="005E057E" w:rsidRPr="003478D8">
        <w:rPr>
          <w:rStyle w:val="QuoteChar"/>
          <w:rFonts w:ascii="P22" w:hAnsi="P22"/>
          <w:color w:val="auto"/>
        </w:rPr>
        <w:t xml:space="preserve">  </w:t>
      </w:r>
      <w:r w:rsidR="00B969A7" w:rsidRPr="003478D8">
        <w:rPr>
          <w:rStyle w:val="QuoteChar"/>
          <w:rFonts w:ascii="P22" w:hAnsi="P22"/>
          <w:i w:val="0"/>
          <w:iCs w:val="0"/>
          <w:color w:val="auto"/>
        </w:rPr>
        <w:t xml:space="preserve">              </w:t>
      </w:r>
      <w:r w:rsidR="005E057E" w:rsidRPr="003478D8">
        <w:rPr>
          <w:rStyle w:val="QuoteChar"/>
          <w:rFonts w:ascii="P22" w:hAnsi="P22"/>
          <w:i w:val="0"/>
          <w:iCs w:val="0"/>
          <w:color w:val="auto"/>
        </w:rPr>
        <w:t xml:space="preserve"> </w:t>
      </w:r>
      <w:r w:rsidR="00B969A7" w:rsidRPr="003478D8">
        <w:rPr>
          <w:rStyle w:val="QuoteChar"/>
          <w:rFonts w:ascii="P22" w:hAnsi="P22"/>
          <w:i w:val="0"/>
          <w:iCs w:val="0"/>
          <w:color w:val="auto"/>
        </w:rPr>
        <w:t xml:space="preserve">                               </w:t>
      </w:r>
      <w:r w:rsidR="005E057E" w:rsidRPr="003478D8">
        <w:rPr>
          <w:rStyle w:val="QuoteChar"/>
          <w:rFonts w:ascii="P22" w:hAnsi="P22"/>
          <w:i w:val="0"/>
          <w:iCs w:val="0"/>
          <w:color w:val="auto"/>
        </w:rPr>
        <w:t xml:space="preserve">      </w:t>
      </w:r>
      <w:r w:rsidR="00B969A7" w:rsidRPr="003478D8">
        <w:rPr>
          <w:rStyle w:val="QuoteChar"/>
          <w:rFonts w:ascii="P22" w:hAnsi="P22"/>
          <w:i w:val="0"/>
          <w:iCs w:val="0"/>
          <w:color w:val="auto"/>
        </w:rPr>
        <w:t xml:space="preserve">              </w:t>
      </w:r>
      <w:r w:rsidR="005E057E" w:rsidRPr="003478D8">
        <w:rPr>
          <w:rStyle w:val="QuoteChar"/>
          <w:rFonts w:ascii="P22" w:hAnsi="P22"/>
          <w:i w:val="0"/>
          <w:iCs w:val="0"/>
          <w:color w:val="auto"/>
        </w:rPr>
        <w:t xml:space="preserve"> </w:t>
      </w:r>
      <w:r w:rsidR="00B969A7" w:rsidRPr="003478D8">
        <w:rPr>
          <w:rStyle w:val="QuoteChar"/>
          <w:rFonts w:ascii="P22" w:hAnsi="P22"/>
          <w:i w:val="0"/>
          <w:iCs w:val="0"/>
          <w:color w:val="auto"/>
        </w:rPr>
        <w:t xml:space="preserve"> </w:t>
      </w:r>
      <w:r w:rsidR="008B592E" w:rsidRPr="003478D8">
        <w:rPr>
          <w:rStyle w:val="QuoteChar"/>
          <w:rFonts w:ascii="P22" w:hAnsi="P22"/>
          <w:i w:val="0"/>
          <w:iCs w:val="0"/>
          <w:color w:val="auto"/>
        </w:rPr>
        <w:t xml:space="preserve">      </w:t>
      </w:r>
      <w:r w:rsidR="00FF2B8E">
        <w:rPr>
          <w:rStyle w:val="QuoteChar"/>
          <w:rFonts w:ascii="P22" w:hAnsi="P22"/>
          <w:i w:val="0"/>
          <w:iCs w:val="0"/>
          <w:color w:val="auto"/>
        </w:rPr>
        <w:t xml:space="preserve">                                    </w:t>
      </w:r>
      <w:r w:rsidR="00B969A7" w:rsidRPr="003478D8">
        <w:rPr>
          <w:rStyle w:val="QuoteChar"/>
          <w:rFonts w:ascii="P22" w:hAnsi="P22"/>
          <w:i w:val="0"/>
          <w:iCs w:val="0"/>
          <w:color w:val="auto"/>
        </w:rPr>
        <w:t xml:space="preserve"> </w:t>
      </w:r>
      <w:proofErr w:type="gramStart"/>
      <w:r w:rsidR="00B969A7" w:rsidRPr="003478D8">
        <w:rPr>
          <w:rStyle w:val="QuoteChar"/>
          <w:rFonts w:ascii="P22" w:hAnsi="P22"/>
          <w:i w:val="0"/>
          <w:iCs w:val="0"/>
          <w:color w:val="auto"/>
        </w:rPr>
        <w:t xml:space="preserve">-  </w:t>
      </w:r>
      <w:r w:rsidR="00E0560F" w:rsidRPr="003478D8">
        <w:rPr>
          <w:rStyle w:val="QuoteChar"/>
          <w:rFonts w:ascii="P22" w:hAnsi="P22"/>
          <w:i w:val="0"/>
          <w:iCs w:val="0"/>
          <w:color w:val="auto"/>
        </w:rPr>
        <w:t>half</w:t>
      </w:r>
      <w:proofErr w:type="gramEnd"/>
      <w:r w:rsidR="00B969A7" w:rsidRPr="003478D8">
        <w:rPr>
          <w:rStyle w:val="QuoteChar"/>
          <w:rFonts w:ascii="P22" w:hAnsi="P22"/>
          <w:i w:val="0"/>
          <w:iCs w:val="0"/>
          <w:color w:val="auto"/>
        </w:rPr>
        <w:t xml:space="preserve"> (for 1person)  </w:t>
      </w:r>
      <w:r w:rsidR="00217F1B" w:rsidRPr="003478D8">
        <w:rPr>
          <w:rStyle w:val="QuoteChar"/>
          <w:rFonts w:ascii="P22" w:hAnsi="P22"/>
          <w:i w:val="0"/>
          <w:iCs w:val="0"/>
          <w:color w:val="auto"/>
        </w:rPr>
        <w:t xml:space="preserve"> </w:t>
      </w:r>
      <w:r w:rsidR="00E0560F" w:rsidRPr="003478D8">
        <w:rPr>
          <w:rStyle w:val="QuoteChar"/>
          <w:rFonts w:ascii="P22" w:hAnsi="P22"/>
          <w:i w:val="0"/>
          <w:iCs w:val="0"/>
          <w:color w:val="auto"/>
        </w:rPr>
        <w:t xml:space="preserve">  </w:t>
      </w:r>
      <w:r w:rsidR="00B969A7" w:rsidRPr="003478D8">
        <w:rPr>
          <w:rStyle w:val="QuoteChar"/>
          <w:rFonts w:ascii="P22" w:hAnsi="P22"/>
          <w:i w:val="0"/>
          <w:iCs w:val="0"/>
          <w:color w:val="auto"/>
        </w:rPr>
        <w:t>£16.5</w:t>
      </w:r>
    </w:p>
    <w:p w14:paraId="7A7D506E" w14:textId="6C1B6893" w:rsidR="00196632" w:rsidRPr="003478D8" w:rsidRDefault="00196632" w:rsidP="001103F8">
      <w:pPr>
        <w:rPr>
          <w:rStyle w:val="QuoteChar"/>
          <w:rFonts w:ascii="P22" w:hAnsi="P22" w:hint="eastAsia"/>
          <w:i w:val="0"/>
          <w:iCs w:val="0"/>
          <w:color w:val="auto"/>
        </w:rPr>
      </w:pPr>
    </w:p>
    <w:bookmarkEnd w:id="5"/>
    <w:p w14:paraId="51F2237D" w14:textId="330D3552" w:rsidR="00507E9A" w:rsidRDefault="003478D8" w:rsidP="003478D8">
      <w:pPr>
        <w:tabs>
          <w:tab w:val="center" w:pos="5233"/>
        </w:tabs>
        <w:rPr>
          <w:rFonts w:ascii="P22" w:hAnsi="P22"/>
          <w:b/>
          <w:bCs/>
          <w:i/>
          <w:iCs/>
          <w:caps w:val="0"/>
          <w:color w:val="auto"/>
          <w:lang w:val="en-GB"/>
        </w:rPr>
      </w:pPr>
      <w:r w:rsidRPr="003478D8">
        <w:rPr>
          <w:rFonts w:ascii="P22" w:hAnsi="P22"/>
          <w:b/>
          <w:bCs/>
          <w:i/>
          <w:iCs/>
          <w:caps w:val="0"/>
          <w:color w:val="auto"/>
        </w:rPr>
        <w:t xml:space="preserve">All </w:t>
      </w:r>
      <w:r w:rsidRPr="003478D8">
        <w:rPr>
          <w:rFonts w:ascii="P22" w:hAnsi="P22"/>
          <w:b/>
          <w:bCs/>
          <w:i/>
          <w:iCs/>
          <w:caps w:val="0"/>
          <w:color w:val="auto"/>
          <w:lang w:val="en-GB"/>
        </w:rPr>
        <w:t xml:space="preserve">our roasts are served with roast potatoes, heritage carrots, greens, </w:t>
      </w:r>
      <w:proofErr w:type="gramStart"/>
      <w:r w:rsidRPr="003478D8">
        <w:rPr>
          <w:rFonts w:ascii="P22" w:hAnsi="P22"/>
          <w:b/>
          <w:bCs/>
          <w:i/>
          <w:iCs/>
          <w:caps w:val="0"/>
          <w:color w:val="auto"/>
          <w:lang w:val="en-GB"/>
        </w:rPr>
        <w:t>gravy</w:t>
      </w:r>
      <w:proofErr w:type="gramEnd"/>
      <w:r w:rsidRPr="003478D8">
        <w:rPr>
          <w:rFonts w:ascii="P22" w:hAnsi="P22"/>
          <w:b/>
          <w:bCs/>
          <w:i/>
          <w:iCs/>
          <w:caps w:val="0"/>
          <w:color w:val="auto"/>
          <w:lang w:val="en-GB"/>
        </w:rPr>
        <w:t xml:space="preserve"> and Yorkshire pudding</w:t>
      </w:r>
    </w:p>
    <w:p w14:paraId="17071763" w14:textId="77777777" w:rsidR="00FF2B8E" w:rsidRDefault="00FF2B8E" w:rsidP="00FF2B8E">
      <w:pPr>
        <w:shd w:val="clear" w:color="auto" w:fill="FFFFFF"/>
        <w:tabs>
          <w:tab w:val="right" w:pos="10467"/>
        </w:tabs>
        <w:textAlignment w:val="baseline"/>
        <w:rPr>
          <w:rFonts w:ascii="P22" w:hAnsi="P22"/>
          <w:color w:val="auto"/>
        </w:rPr>
      </w:pPr>
    </w:p>
    <w:p w14:paraId="0DF871AC" w14:textId="0311FF76" w:rsidR="00FF2B8E" w:rsidRDefault="00FF2B8E" w:rsidP="00FF2B8E">
      <w:pPr>
        <w:shd w:val="clear" w:color="auto" w:fill="FFFFFF"/>
        <w:tabs>
          <w:tab w:val="right" w:pos="10467"/>
        </w:tabs>
        <w:textAlignment w:val="baseline"/>
        <w:rPr>
          <w:rFonts w:ascii="P22" w:hAnsi="P22"/>
          <w:caps w:val="0"/>
          <w:color w:val="auto"/>
        </w:rPr>
      </w:pPr>
      <w:r w:rsidRPr="00EA213C">
        <w:rPr>
          <w:rFonts w:ascii="P22" w:hAnsi="P22"/>
          <w:color w:val="auto"/>
        </w:rPr>
        <w:t xml:space="preserve">Pan fried </w:t>
      </w:r>
      <w:r>
        <w:rPr>
          <w:rFonts w:ascii="P22" w:hAnsi="P22"/>
          <w:color w:val="auto"/>
        </w:rPr>
        <w:t>seabass</w:t>
      </w:r>
      <w:r w:rsidRPr="00EA213C">
        <w:rPr>
          <w:rFonts w:ascii="P22" w:hAnsi="P22"/>
          <w:color w:val="auto"/>
        </w:rPr>
        <w:t xml:space="preserve"> fillet</w:t>
      </w:r>
      <w:r w:rsidRPr="00EA213C">
        <w:rPr>
          <w:rFonts w:ascii="P22" w:hAnsi="P22" w:hint="eastAsia"/>
          <w:i/>
          <w:iCs/>
          <w:caps w:val="0"/>
          <w:color w:val="auto"/>
        </w:rPr>
        <w:t xml:space="preserve">, </w:t>
      </w:r>
      <w:r>
        <w:rPr>
          <w:rFonts w:ascii="P22" w:hAnsi="P22"/>
          <w:i/>
          <w:iCs/>
          <w:caps w:val="0"/>
          <w:color w:val="auto"/>
        </w:rPr>
        <w:t xml:space="preserve">orange carrots, </w:t>
      </w:r>
      <w:proofErr w:type="gramStart"/>
      <w:r>
        <w:rPr>
          <w:rFonts w:ascii="P22" w:hAnsi="P22"/>
          <w:i/>
          <w:iCs/>
          <w:caps w:val="0"/>
          <w:color w:val="auto"/>
        </w:rPr>
        <w:t>cucumber</w:t>
      </w:r>
      <w:proofErr w:type="gramEnd"/>
      <w:r>
        <w:rPr>
          <w:rFonts w:ascii="P22" w:hAnsi="P22"/>
          <w:i/>
          <w:iCs/>
          <w:caps w:val="0"/>
          <w:color w:val="auto"/>
        </w:rPr>
        <w:t xml:space="preserve"> and shrimp lemon butter sauce                                                                </w:t>
      </w:r>
      <w:r>
        <w:rPr>
          <w:rFonts w:ascii="P22" w:hAnsi="P22"/>
          <w:caps w:val="0"/>
          <w:color w:val="auto"/>
        </w:rPr>
        <w:t>£21</w:t>
      </w:r>
    </w:p>
    <w:p w14:paraId="6A86F8FA" w14:textId="77777777" w:rsidR="00FF2B8E" w:rsidRDefault="00FF2B8E" w:rsidP="00FF2B8E">
      <w:pPr>
        <w:rPr>
          <w:caps w:val="0"/>
          <w:color w:val="auto"/>
          <w:lang w:val="en-GB"/>
        </w:rPr>
      </w:pPr>
      <w:r>
        <w:rPr>
          <w:caps w:val="0"/>
          <w:color w:val="auto"/>
          <w:lang w:val="en-GB"/>
        </w:rPr>
        <w:t>WILD MUSHROOM AND TRUFFLE RIGATONI</w:t>
      </w:r>
      <w:r>
        <w:rPr>
          <w:caps w:val="0"/>
          <w:color w:val="auto"/>
          <w:lang w:val="en-GB"/>
        </w:rPr>
        <w:tab/>
      </w:r>
      <w:r>
        <w:rPr>
          <w:caps w:val="0"/>
          <w:color w:val="auto"/>
          <w:lang w:val="en-GB"/>
        </w:rPr>
        <w:tab/>
      </w:r>
      <w:r>
        <w:rPr>
          <w:i/>
          <w:iCs/>
          <w:caps w:val="0"/>
          <w:color w:val="auto"/>
          <w:lang w:val="en-GB"/>
        </w:rPr>
        <w:t xml:space="preserve">                              </w:t>
      </w:r>
      <w:r w:rsidRPr="00094F0A">
        <w:rPr>
          <w:caps w:val="0"/>
          <w:color w:val="auto"/>
          <w:lang w:val="en-GB"/>
        </w:rPr>
        <w:t>£1</w:t>
      </w:r>
      <w:r>
        <w:rPr>
          <w:caps w:val="0"/>
          <w:color w:val="auto"/>
          <w:lang w:val="en-GB"/>
        </w:rPr>
        <w:t>5</w:t>
      </w:r>
    </w:p>
    <w:p w14:paraId="648201AB" w14:textId="77777777" w:rsidR="00FF2B8E" w:rsidRPr="00B54DC3" w:rsidRDefault="00FF2B8E" w:rsidP="00FF2B8E">
      <w:pPr>
        <w:shd w:val="clear" w:color="auto" w:fill="FFFFFF"/>
        <w:tabs>
          <w:tab w:val="right" w:pos="10467"/>
        </w:tabs>
        <w:textAlignment w:val="baseline"/>
        <w:rPr>
          <w:rFonts w:ascii="P22" w:hAnsi="P22" w:hint="eastAsia"/>
          <w:color w:val="4F81BD" w:themeColor="accent1"/>
        </w:rPr>
      </w:pPr>
    </w:p>
    <w:p w14:paraId="1CC35DF6" w14:textId="77777777" w:rsidR="00FF2B8E" w:rsidRPr="003478D8" w:rsidRDefault="00FF2B8E" w:rsidP="003478D8">
      <w:pPr>
        <w:tabs>
          <w:tab w:val="center" w:pos="5233"/>
        </w:tabs>
        <w:rPr>
          <w:rStyle w:val="QuoteChar"/>
          <w:rFonts w:ascii="P22" w:hAnsi="P22" w:hint="eastAsia"/>
          <w:b/>
          <w:bCs/>
          <w:caps/>
          <w:color w:val="auto"/>
          <w:lang w:val="en-GB"/>
        </w:rPr>
      </w:pPr>
    </w:p>
    <w:p w14:paraId="52ACACF4" w14:textId="77777777" w:rsidR="005C0A0A" w:rsidRPr="003478D8" w:rsidRDefault="005C0A0A" w:rsidP="005C0A0A">
      <w:pPr>
        <w:pStyle w:val="Heading2"/>
        <w:rPr>
          <w:rFonts w:ascii="P22" w:hAnsi="P22" w:hint="eastAsia"/>
          <w:color w:val="auto"/>
          <w:sz w:val="28"/>
          <w:szCs w:val="28"/>
        </w:rPr>
      </w:pPr>
      <w:r w:rsidRPr="003478D8">
        <w:rPr>
          <w:rFonts w:ascii="P22" w:hAnsi="P22"/>
          <w:color w:val="auto"/>
          <w:sz w:val="28"/>
          <w:szCs w:val="28"/>
        </w:rPr>
        <w:t>sides</w:t>
      </w:r>
    </w:p>
    <w:p w14:paraId="21B16B92" w14:textId="14D993E0" w:rsidR="005C0A0A" w:rsidRPr="003478D8" w:rsidRDefault="005C0A0A" w:rsidP="005C0A0A">
      <w:pPr>
        <w:rPr>
          <w:rFonts w:ascii="P22" w:hAnsi="P22" w:hint="eastAsia"/>
          <w:color w:val="auto"/>
          <w:lang w:val="en-GB"/>
        </w:rPr>
      </w:pPr>
      <w:r w:rsidRPr="003478D8">
        <w:rPr>
          <w:rFonts w:ascii="P22" w:hAnsi="P22"/>
          <w:color w:val="auto"/>
          <w:lang w:val="en-GB"/>
        </w:rPr>
        <w:t xml:space="preserve">EXTRA </w:t>
      </w:r>
      <w:r w:rsidR="00621759" w:rsidRPr="003478D8">
        <w:rPr>
          <w:rFonts w:ascii="P22" w:hAnsi="P22"/>
          <w:color w:val="auto"/>
          <w:lang w:val="en-GB"/>
        </w:rPr>
        <w:t xml:space="preserve">ROAST </w:t>
      </w:r>
      <w:r w:rsidRPr="003478D8">
        <w:rPr>
          <w:rFonts w:ascii="P22" w:hAnsi="P22"/>
          <w:color w:val="auto"/>
          <w:lang w:val="en-GB"/>
        </w:rPr>
        <w:t xml:space="preserve">VEGETABLES                                                                                                                                                                         </w:t>
      </w:r>
      <w:r w:rsidR="00217F1B" w:rsidRPr="003478D8">
        <w:rPr>
          <w:rFonts w:ascii="P22" w:hAnsi="P22"/>
          <w:color w:val="auto"/>
          <w:lang w:val="en-GB"/>
        </w:rPr>
        <w:t xml:space="preserve"> </w:t>
      </w:r>
      <w:r w:rsidRPr="003478D8">
        <w:rPr>
          <w:rFonts w:ascii="P22" w:hAnsi="P22"/>
          <w:color w:val="auto"/>
          <w:lang w:val="en-GB"/>
        </w:rPr>
        <w:t xml:space="preserve">       </w:t>
      </w:r>
      <w:r w:rsidRPr="003478D8">
        <w:rPr>
          <w:rStyle w:val="QuoteChar"/>
          <w:rFonts w:ascii="P22" w:hAnsi="P22"/>
          <w:i w:val="0"/>
          <w:iCs w:val="0"/>
          <w:color w:val="auto"/>
        </w:rPr>
        <w:t>£</w:t>
      </w:r>
      <w:r w:rsidR="00621759" w:rsidRPr="003478D8">
        <w:rPr>
          <w:rStyle w:val="QuoteChar"/>
          <w:rFonts w:ascii="P22" w:hAnsi="P22"/>
          <w:i w:val="0"/>
          <w:iCs w:val="0"/>
          <w:color w:val="auto"/>
        </w:rPr>
        <w:t>5</w:t>
      </w:r>
    </w:p>
    <w:p w14:paraId="3CEDF3B5" w14:textId="07379E62" w:rsidR="006F00DE" w:rsidRPr="003478D8" w:rsidRDefault="00793DBB" w:rsidP="006F00DE">
      <w:pPr>
        <w:rPr>
          <w:rFonts w:ascii="P22" w:hAnsi="P22" w:hint="eastAsia"/>
          <w:color w:val="auto"/>
          <w:lang w:val="en-GB"/>
        </w:rPr>
      </w:pPr>
      <w:r w:rsidRPr="003478D8">
        <w:rPr>
          <w:rFonts w:ascii="P22" w:hAnsi="P22"/>
          <w:color w:val="auto"/>
          <w:lang w:val="en-GB"/>
        </w:rPr>
        <w:t>CHIPS</w:t>
      </w:r>
      <w:r w:rsidR="006F00DE" w:rsidRPr="003478D8">
        <w:rPr>
          <w:rFonts w:ascii="P22" w:hAnsi="P22"/>
          <w:color w:val="auto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217F1B" w:rsidRPr="003478D8">
        <w:rPr>
          <w:rFonts w:ascii="P22" w:hAnsi="P22"/>
          <w:color w:val="auto"/>
          <w:lang w:val="en-GB"/>
        </w:rPr>
        <w:t xml:space="preserve"> </w:t>
      </w:r>
      <w:r w:rsidR="006F00DE" w:rsidRPr="003478D8">
        <w:rPr>
          <w:rFonts w:ascii="P22" w:hAnsi="P22"/>
          <w:color w:val="auto"/>
          <w:lang w:val="en-GB"/>
        </w:rPr>
        <w:t xml:space="preserve">        </w:t>
      </w:r>
      <w:r w:rsidR="006F00DE" w:rsidRPr="003478D8">
        <w:rPr>
          <w:rStyle w:val="QuoteChar"/>
          <w:rFonts w:ascii="P22" w:hAnsi="P22"/>
          <w:i w:val="0"/>
          <w:iCs w:val="0"/>
          <w:color w:val="auto"/>
        </w:rPr>
        <w:t>£4</w:t>
      </w:r>
    </w:p>
    <w:p w14:paraId="0FAB2DF0" w14:textId="77203F87" w:rsidR="006F00DE" w:rsidRDefault="006F00DE" w:rsidP="006F00DE">
      <w:pPr>
        <w:tabs>
          <w:tab w:val="center" w:pos="5233"/>
        </w:tabs>
        <w:rPr>
          <w:rStyle w:val="QuoteChar"/>
          <w:rFonts w:ascii="P22" w:hAnsi="P22" w:hint="eastAsia"/>
          <w:i w:val="0"/>
          <w:iCs w:val="0"/>
          <w:color w:val="auto"/>
        </w:rPr>
      </w:pPr>
      <w:r w:rsidRPr="003478D8">
        <w:rPr>
          <w:rFonts w:ascii="P22" w:hAnsi="P22"/>
          <w:color w:val="auto"/>
          <w:lang w:val="en-GB"/>
        </w:rPr>
        <w:t xml:space="preserve">            </w:t>
      </w:r>
      <w:r w:rsidRPr="003478D8">
        <w:rPr>
          <w:rStyle w:val="QuoteChar"/>
          <w:rFonts w:ascii="P22" w:hAnsi="P22"/>
          <w:color w:val="auto"/>
        </w:rPr>
        <w:t xml:space="preserve">                                                                                                                                                    </w:t>
      </w:r>
      <w:r w:rsidR="003478D8" w:rsidRPr="003478D8">
        <w:rPr>
          <w:rStyle w:val="QuoteChar"/>
          <w:rFonts w:ascii="P22" w:hAnsi="P22"/>
          <w:color w:val="auto"/>
        </w:rPr>
        <w:t>(</w:t>
      </w:r>
      <w:r w:rsidRPr="003478D8">
        <w:rPr>
          <w:rStyle w:val="QuoteChar"/>
          <w:rFonts w:ascii="P22" w:hAnsi="P22"/>
          <w:color w:val="auto"/>
        </w:rPr>
        <w:t xml:space="preserve">with truffle oil and </w:t>
      </w:r>
      <w:proofErr w:type="gramStart"/>
      <w:r w:rsidRPr="003478D8">
        <w:rPr>
          <w:rStyle w:val="QuoteChar"/>
          <w:rFonts w:ascii="P22" w:hAnsi="P22"/>
          <w:color w:val="auto"/>
        </w:rPr>
        <w:t xml:space="preserve">parmesan)   </w:t>
      </w:r>
      <w:proofErr w:type="gramEnd"/>
      <w:r w:rsidRPr="003478D8">
        <w:rPr>
          <w:rStyle w:val="QuoteChar"/>
          <w:rFonts w:ascii="P22" w:hAnsi="P22"/>
          <w:color w:val="auto"/>
        </w:rPr>
        <w:t xml:space="preserve">     </w:t>
      </w:r>
      <w:r w:rsidR="003478D8" w:rsidRPr="003478D8">
        <w:rPr>
          <w:rStyle w:val="QuoteChar"/>
          <w:rFonts w:ascii="P22" w:hAnsi="P22"/>
          <w:color w:val="auto"/>
        </w:rPr>
        <w:t xml:space="preserve"> </w:t>
      </w:r>
      <w:r w:rsidRPr="003478D8">
        <w:rPr>
          <w:rStyle w:val="QuoteChar"/>
          <w:rFonts w:ascii="P22" w:hAnsi="P22"/>
          <w:color w:val="auto"/>
        </w:rPr>
        <w:t xml:space="preserve"> </w:t>
      </w:r>
      <w:r w:rsidRPr="003478D8">
        <w:rPr>
          <w:rStyle w:val="QuoteChar"/>
          <w:rFonts w:ascii="P22" w:hAnsi="P22"/>
          <w:i w:val="0"/>
          <w:iCs w:val="0"/>
          <w:color w:val="auto"/>
        </w:rPr>
        <w:t>£4.5</w:t>
      </w:r>
    </w:p>
    <w:p w14:paraId="2B32121C" w14:textId="5FC1F758" w:rsidR="00014280" w:rsidRPr="003478D8" w:rsidRDefault="00014280" w:rsidP="006F00DE">
      <w:pPr>
        <w:tabs>
          <w:tab w:val="center" w:pos="5233"/>
        </w:tabs>
        <w:rPr>
          <w:rStyle w:val="QuoteChar"/>
          <w:rFonts w:ascii="P22" w:hAnsi="P22" w:hint="eastAsia"/>
          <w:color w:val="auto"/>
        </w:rPr>
      </w:pPr>
      <w:r>
        <w:rPr>
          <w:rStyle w:val="QuoteChar"/>
          <w:rFonts w:ascii="P22" w:hAnsi="P22"/>
          <w:i w:val="0"/>
          <w:iCs w:val="0"/>
          <w:color w:val="auto"/>
        </w:rPr>
        <w:t>SWEET POTATO FRIES</w:t>
      </w:r>
      <w:r>
        <w:rPr>
          <w:rStyle w:val="QuoteChar"/>
          <w:rFonts w:ascii="P22" w:hAnsi="P22"/>
          <w:i w:val="0"/>
          <w:iCs w:val="0"/>
          <w:color w:val="auto"/>
        </w:rPr>
        <w:tab/>
      </w:r>
      <w:r>
        <w:rPr>
          <w:rStyle w:val="QuoteChar"/>
          <w:rFonts w:ascii="P22" w:hAnsi="P22"/>
          <w:i w:val="0"/>
          <w:iCs w:val="0"/>
          <w:color w:val="auto"/>
        </w:rPr>
        <w:tab/>
        <w:t xml:space="preserve">                             £4</w:t>
      </w:r>
    </w:p>
    <w:p w14:paraId="6D018348" w14:textId="77777777" w:rsidR="005C0A0A" w:rsidRPr="00BA49F7" w:rsidRDefault="005C0A0A" w:rsidP="006F00DE">
      <w:pPr>
        <w:tabs>
          <w:tab w:val="center" w:pos="5233"/>
        </w:tabs>
        <w:rPr>
          <w:rStyle w:val="QuoteChar"/>
          <w:i w:val="0"/>
          <w:iCs w:val="0"/>
          <w:caps/>
          <w:color w:val="auto"/>
          <w:lang w:val="en-GB"/>
        </w:rPr>
      </w:pPr>
    </w:p>
    <w:p w14:paraId="532275C0" w14:textId="6C0C199E" w:rsidR="0051400D" w:rsidRDefault="0051400D" w:rsidP="00D93EE4">
      <w:pPr>
        <w:jc w:val="center"/>
        <w:rPr>
          <w:rStyle w:val="QuoteChar"/>
          <w:b/>
          <w:bCs/>
          <w:color w:val="000000" w:themeColor="text1"/>
          <w:sz w:val="16"/>
          <w:szCs w:val="16"/>
        </w:rPr>
      </w:pPr>
    </w:p>
    <w:p w14:paraId="273FBE8E" w14:textId="3129CF15" w:rsidR="0051400D" w:rsidRPr="00BA49F7" w:rsidRDefault="0051400D" w:rsidP="003478D8">
      <w:pPr>
        <w:rPr>
          <w:rStyle w:val="QuoteChar"/>
          <w:b/>
          <w:bCs/>
          <w:color w:val="000000" w:themeColor="text1"/>
          <w:sz w:val="16"/>
          <w:szCs w:val="16"/>
        </w:rPr>
      </w:pPr>
    </w:p>
    <w:sectPr w:rsidR="0051400D" w:rsidRPr="00BA49F7" w:rsidSect="008D6054"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7C6B8" w14:textId="77777777" w:rsidR="00F81A8B" w:rsidRDefault="00F81A8B" w:rsidP="00D17DF8">
      <w:r>
        <w:separator/>
      </w:r>
    </w:p>
  </w:endnote>
  <w:endnote w:type="continuationSeparator" w:id="0">
    <w:p w14:paraId="732FD315" w14:textId="77777777" w:rsidR="00F81A8B" w:rsidRDefault="00F81A8B" w:rsidP="00D1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22 Underground Book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22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A6D79" w14:textId="77777777" w:rsidR="003478D8" w:rsidRDefault="003478D8" w:rsidP="003478D8">
    <w:pPr>
      <w:jc w:val="center"/>
      <w:rPr>
        <w:rStyle w:val="QuoteChar"/>
        <w:b/>
        <w:bCs/>
        <w:color w:val="000000" w:themeColor="text1"/>
        <w:sz w:val="16"/>
        <w:szCs w:val="16"/>
      </w:rPr>
    </w:pPr>
    <w:r w:rsidRPr="00BA49F7">
      <w:rPr>
        <w:rStyle w:val="QuoteChar"/>
        <w:b/>
        <w:bCs/>
        <w:color w:val="000000" w:themeColor="text1"/>
        <w:sz w:val="16"/>
        <w:szCs w:val="16"/>
      </w:rPr>
      <w:t>Please advise a member of our team when ordering of any dietary requirements or allergens</w:t>
    </w:r>
  </w:p>
  <w:p w14:paraId="3EB45CAC" w14:textId="77777777" w:rsidR="003478D8" w:rsidRDefault="00347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55D7E" w14:textId="77777777" w:rsidR="00F81A8B" w:rsidRDefault="00F81A8B" w:rsidP="00D17DF8">
      <w:r>
        <w:separator/>
      </w:r>
    </w:p>
  </w:footnote>
  <w:footnote w:type="continuationSeparator" w:id="0">
    <w:p w14:paraId="61E6423F" w14:textId="77777777" w:rsidR="00F81A8B" w:rsidRDefault="00F81A8B" w:rsidP="00D17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D11D1"/>
    <w:multiLevelType w:val="hybridMultilevel"/>
    <w:tmpl w:val="1CCE93B0"/>
    <w:lvl w:ilvl="0" w:tplc="E45C6182">
      <w:numFmt w:val="bullet"/>
      <w:lvlText w:val="-"/>
      <w:lvlJc w:val="left"/>
      <w:pPr>
        <w:ind w:left="4766" w:hanging="360"/>
      </w:pPr>
      <w:rPr>
        <w:rFonts w:ascii="P22 Underground Book" w:eastAsiaTheme="majorEastAsia" w:hAnsi="P22 Underground Book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26" w:hanging="360"/>
      </w:pPr>
      <w:rPr>
        <w:rFonts w:ascii="Wingdings" w:hAnsi="Wingdings" w:hint="default"/>
      </w:rPr>
    </w:lvl>
  </w:abstractNum>
  <w:abstractNum w:abstractNumId="1" w15:restartNumberingAfterBreak="0">
    <w:nsid w:val="48BA4A45"/>
    <w:multiLevelType w:val="hybridMultilevel"/>
    <w:tmpl w:val="852C5C54"/>
    <w:lvl w:ilvl="0" w:tplc="CEC4BFE0">
      <w:numFmt w:val="bullet"/>
      <w:lvlText w:val="-"/>
      <w:lvlJc w:val="left"/>
      <w:pPr>
        <w:ind w:left="7545" w:hanging="360"/>
      </w:pPr>
      <w:rPr>
        <w:rFonts w:ascii="P22 Underground Book" w:eastAsiaTheme="majorEastAsia" w:hAnsi="P22 Underground Book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3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44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C07"/>
    <w:rsid w:val="00003978"/>
    <w:rsid w:val="00003F3A"/>
    <w:rsid w:val="00005DE7"/>
    <w:rsid w:val="00010EE7"/>
    <w:rsid w:val="00011F78"/>
    <w:rsid w:val="00013A3D"/>
    <w:rsid w:val="00013F3D"/>
    <w:rsid w:val="00014280"/>
    <w:rsid w:val="00022E4A"/>
    <w:rsid w:val="00024D3C"/>
    <w:rsid w:val="00026B50"/>
    <w:rsid w:val="000270AC"/>
    <w:rsid w:val="00037BA2"/>
    <w:rsid w:val="00046953"/>
    <w:rsid w:val="000525C8"/>
    <w:rsid w:val="0005457D"/>
    <w:rsid w:val="00055779"/>
    <w:rsid w:val="00056500"/>
    <w:rsid w:val="00061178"/>
    <w:rsid w:val="00066E96"/>
    <w:rsid w:val="00072915"/>
    <w:rsid w:val="00072916"/>
    <w:rsid w:val="00077D8B"/>
    <w:rsid w:val="00082268"/>
    <w:rsid w:val="00085A4E"/>
    <w:rsid w:val="00096250"/>
    <w:rsid w:val="0009641E"/>
    <w:rsid w:val="0009642B"/>
    <w:rsid w:val="000A0466"/>
    <w:rsid w:val="000A4C24"/>
    <w:rsid w:val="000A736E"/>
    <w:rsid w:val="000B00B9"/>
    <w:rsid w:val="000B0237"/>
    <w:rsid w:val="000B0F1B"/>
    <w:rsid w:val="000B2F06"/>
    <w:rsid w:val="000B42D0"/>
    <w:rsid w:val="000B4833"/>
    <w:rsid w:val="000B4EF3"/>
    <w:rsid w:val="000B5058"/>
    <w:rsid w:val="000B6792"/>
    <w:rsid w:val="000C0D7B"/>
    <w:rsid w:val="000C1544"/>
    <w:rsid w:val="000C1693"/>
    <w:rsid w:val="000C43F2"/>
    <w:rsid w:val="000D0BD0"/>
    <w:rsid w:val="000D3629"/>
    <w:rsid w:val="000E0997"/>
    <w:rsid w:val="000E774F"/>
    <w:rsid w:val="000E7CB0"/>
    <w:rsid w:val="000F2653"/>
    <w:rsid w:val="000F666F"/>
    <w:rsid w:val="00103731"/>
    <w:rsid w:val="00107129"/>
    <w:rsid w:val="001103F8"/>
    <w:rsid w:val="00111958"/>
    <w:rsid w:val="00114626"/>
    <w:rsid w:val="00115F7F"/>
    <w:rsid w:val="001205B9"/>
    <w:rsid w:val="001214F5"/>
    <w:rsid w:val="00121537"/>
    <w:rsid w:val="00122727"/>
    <w:rsid w:val="00122D05"/>
    <w:rsid w:val="00123B67"/>
    <w:rsid w:val="00123DD0"/>
    <w:rsid w:val="001243B3"/>
    <w:rsid w:val="00124942"/>
    <w:rsid w:val="00133B50"/>
    <w:rsid w:val="001412A5"/>
    <w:rsid w:val="00142AB3"/>
    <w:rsid w:val="00144166"/>
    <w:rsid w:val="001515C5"/>
    <w:rsid w:val="0016178E"/>
    <w:rsid w:val="00166530"/>
    <w:rsid w:val="001704CA"/>
    <w:rsid w:val="0017060D"/>
    <w:rsid w:val="00170BD9"/>
    <w:rsid w:val="00171269"/>
    <w:rsid w:val="001722DE"/>
    <w:rsid w:val="00173AB9"/>
    <w:rsid w:val="0017687B"/>
    <w:rsid w:val="00177AF3"/>
    <w:rsid w:val="00181D23"/>
    <w:rsid w:val="001829B5"/>
    <w:rsid w:val="001832BC"/>
    <w:rsid w:val="001844B7"/>
    <w:rsid w:val="00185157"/>
    <w:rsid w:val="00185B7C"/>
    <w:rsid w:val="00193BC4"/>
    <w:rsid w:val="00196632"/>
    <w:rsid w:val="001A0495"/>
    <w:rsid w:val="001A50B9"/>
    <w:rsid w:val="001A5643"/>
    <w:rsid w:val="001A60CA"/>
    <w:rsid w:val="001B2628"/>
    <w:rsid w:val="001B5019"/>
    <w:rsid w:val="001B5853"/>
    <w:rsid w:val="001B731B"/>
    <w:rsid w:val="001C0B86"/>
    <w:rsid w:val="001C4476"/>
    <w:rsid w:val="001C4746"/>
    <w:rsid w:val="001D3FEC"/>
    <w:rsid w:val="001D7A12"/>
    <w:rsid w:val="001E0358"/>
    <w:rsid w:val="001E2383"/>
    <w:rsid w:val="001E3BDB"/>
    <w:rsid w:val="001E3D69"/>
    <w:rsid w:val="001E4079"/>
    <w:rsid w:val="001E4F4C"/>
    <w:rsid w:val="001E65CE"/>
    <w:rsid w:val="001F2734"/>
    <w:rsid w:val="001F3E3D"/>
    <w:rsid w:val="001F414F"/>
    <w:rsid w:val="00201089"/>
    <w:rsid w:val="00203F34"/>
    <w:rsid w:val="00205CA5"/>
    <w:rsid w:val="00217F1B"/>
    <w:rsid w:val="002209E9"/>
    <w:rsid w:val="00224400"/>
    <w:rsid w:val="002302E1"/>
    <w:rsid w:val="002355ED"/>
    <w:rsid w:val="00235D84"/>
    <w:rsid w:val="00235E2A"/>
    <w:rsid w:val="00241241"/>
    <w:rsid w:val="00246F80"/>
    <w:rsid w:val="00247926"/>
    <w:rsid w:val="00247FD2"/>
    <w:rsid w:val="00252AF9"/>
    <w:rsid w:val="002534F0"/>
    <w:rsid w:val="00253622"/>
    <w:rsid w:val="00255285"/>
    <w:rsid w:val="002608C9"/>
    <w:rsid w:val="002609B7"/>
    <w:rsid w:val="00260AF2"/>
    <w:rsid w:val="00264167"/>
    <w:rsid w:val="002658AA"/>
    <w:rsid w:val="00265967"/>
    <w:rsid w:val="00266E4B"/>
    <w:rsid w:val="002757E5"/>
    <w:rsid w:val="0027587F"/>
    <w:rsid w:val="0027680B"/>
    <w:rsid w:val="002806BD"/>
    <w:rsid w:val="0028072A"/>
    <w:rsid w:val="00286E69"/>
    <w:rsid w:val="00287638"/>
    <w:rsid w:val="002912D1"/>
    <w:rsid w:val="00293429"/>
    <w:rsid w:val="0029597E"/>
    <w:rsid w:val="002967C2"/>
    <w:rsid w:val="002A2407"/>
    <w:rsid w:val="002A3C4F"/>
    <w:rsid w:val="002A3E86"/>
    <w:rsid w:val="002A5F92"/>
    <w:rsid w:val="002A607C"/>
    <w:rsid w:val="002B1603"/>
    <w:rsid w:val="002B17D6"/>
    <w:rsid w:val="002B3854"/>
    <w:rsid w:val="002B3B13"/>
    <w:rsid w:val="002B3FC7"/>
    <w:rsid w:val="002B4737"/>
    <w:rsid w:val="002B4CB7"/>
    <w:rsid w:val="002B5960"/>
    <w:rsid w:val="002C012A"/>
    <w:rsid w:val="002C05A4"/>
    <w:rsid w:val="002C0C2C"/>
    <w:rsid w:val="002C2F3E"/>
    <w:rsid w:val="002C6656"/>
    <w:rsid w:val="002D5904"/>
    <w:rsid w:val="002D7E3C"/>
    <w:rsid w:val="002D7F05"/>
    <w:rsid w:val="002F0A44"/>
    <w:rsid w:val="002F1EE9"/>
    <w:rsid w:val="002F31BB"/>
    <w:rsid w:val="002F5821"/>
    <w:rsid w:val="002F58B8"/>
    <w:rsid w:val="00300D1A"/>
    <w:rsid w:val="00300D80"/>
    <w:rsid w:val="003019BA"/>
    <w:rsid w:val="003020BF"/>
    <w:rsid w:val="0031002A"/>
    <w:rsid w:val="00312DD4"/>
    <w:rsid w:val="0031404C"/>
    <w:rsid w:val="00316E53"/>
    <w:rsid w:val="003170F2"/>
    <w:rsid w:val="00317241"/>
    <w:rsid w:val="003311CB"/>
    <w:rsid w:val="0033198C"/>
    <w:rsid w:val="003340A3"/>
    <w:rsid w:val="003346EC"/>
    <w:rsid w:val="003355C7"/>
    <w:rsid w:val="003376E9"/>
    <w:rsid w:val="003414F9"/>
    <w:rsid w:val="00341612"/>
    <w:rsid w:val="00342D9D"/>
    <w:rsid w:val="00347122"/>
    <w:rsid w:val="003478D8"/>
    <w:rsid w:val="00356C09"/>
    <w:rsid w:val="00357576"/>
    <w:rsid w:val="00373454"/>
    <w:rsid w:val="0037696D"/>
    <w:rsid w:val="003800DC"/>
    <w:rsid w:val="00385092"/>
    <w:rsid w:val="00391657"/>
    <w:rsid w:val="00391E44"/>
    <w:rsid w:val="003A1690"/>
    <w:rsid w:val="003A19F8"/>
    <w:rsid w:val="003A5CCF"/>
    <w:rsid w:val="003B01CE"/>
    <w:rsid w:val="003B17DA"/>
    <w:rsid w:val="003B3657"/>
    <w:rsid w:val="003B3F92"/>
    <w:rsid w:val="003B43F0"/>
    <w:rsid w:val="003B5089"/>
    <w:rsid w:val="003B5BCF"/>
    <w:rsid w:val="003C4DBB"/>
    <w:rsid w:val="003D0C69"/>
    <w:rsid w:val="003D5049"/>
    <w:rsid w:val="003D56EA"/>
    <w:rsid w:val="003E21A8"/>
    <w:rsid w:val="003E3D2C"/>
    <w:rsid w:val="003E6424"/>
    <w:rsid w:val="003F0E97"/>
    <w:rsid w:val="003F32FE"/>
    <w:rsid w:val="003F5692"/>
    <w:rsid w:val="003F6C67"/>
    <w:rsid w:val="00400D4D"/>
    <w:rsid w:val="00402D4B"/>
    <w:rsid w:val="00405083"/>
    <w:rsid w:val="00405089"/>
    <w:rsid w:val="004063CF"/>
    <w:rsid w:val="00410824"/>
    <w:rsid w:val="0041413F"/>
    <w:rsid w:val="004214E9"/>
    <w:rsid w:val="004219FF"/>
    <w:rsid w:val="00424C0E"/>
    <w:rsid w:val="00427161"/>
    <w:rsid w:val="00437E96"/>
    <w:rsid w:val="004402CB"/>
    <w:rsid w:val="00442B1A"/>
    <w:rsid w:val="00444CB4"/>
    <w:rsid w:val="00447C4C"/>
    <w:rsid w:val="004514EA"/>
    <w:rsid w:val="00451726"/>
    <w:rsid w:val="0045215F"/>
    <w:rsid w:val="00453651"/>
    <w:rsid w:val="0045694F"/>
    <w:rsid w:val="004609F2"/>
    <w:rsid w:val="00460F7C"/>
    <w:rsid w:val="00462AC9"/>
    <w:rsid w:val="004763F4"/>
    <w:rsid w:val="00476798"/>
    <w:rsid w:val="00481B24"/>
    <w:rsid w:val="00484BDC"/>
    <w:rsid w:val="00485121"/>
    <w:rsid w:val="00485F5A"/>
    <w:rsid w:val="004919A8"/>
    <w:rsid w:val="00492AC2"/>
    <w:rsid w:val="00497F32"/>
    <w:rsid w:val="004A025A"/>
    <w:rsid w:val="004A133E"/>
    <w:rsid w:val="004A3206"/>
    <w:rsid w:val="004A6215"/>
    <w:rsid w:val="004A7C4E"/>
    <w:rsid w:val="004B4F11"/>
    <w:rsid w:val="004B585E"/>
    <w:rsid w:val="004B5C6A"/>
    <w:rsid w:val="004B6995"/>
    <w:rsid w:val="004C1B81"/>
    <w:rsid w:val="004C3234"/>
    <w:rsid w:val="004C6E5E"/>
    <w:rsid w:val="004D11AD"/>
    <w:rsid w:val="004D29FD"/>
    <w:rsid w:val="004D5273"/>
    <w:rsid w:val="004D5DAA"/>
    <w:rsid w:val="004E39F8"/>
    <w:rsid w:val="004E5BE4"/>
    <w:rsid w:val="004F557C"/>
    <w:rsid w:val="004F5D0B"/>
    <w:rsid w:val="005012C8"/>
    <w:rsid w:val="00502339"/>
    <w:rsid w:val="0050242B"/>
    <w:rsid w:val="00504A14"/>
    <w:rsid w:val="00504C4D"/>
    <w:rsid w:val="00505246"/>
    <w:rsid w:val="00506F57"/>
    <w:rsid w:val="00507E9A"/>
    <w:rsid w:val="0051400D"/>
    <w:rsid w:val="005260CA"/>
    <w:rsid w:val="00532162"/>
    <w:rsid w:val="0053766F"/>
    <w:rsid w:val="00541736"/>
    <w:rsid w:val="0054229F"/>
    <w:rsid w:val="00547D92"/>
    <w:rsid w:val="00552534"/>
    <w:rsid w:val="00554E41"/>
    <w:rsid w:val="00561730"/>
    <w:rsid w:val="00561D5D"/>
    <w:rsid w:val="0056691A"/>
    <w:rsid w:val="0057119A"/>
    <w:rsid w:val="00576425"/>
    <w:rsid w:val="005876B1"/>
    <w:rsid w:val="00591404"/>
    <w:rsid w:val="0059502E"/>
    <w:rsid w:val="005A109D"/>
    <w:rsid w:val="005A2E1E"/>
    <w:rsid w:val="005B202F"/>
    <w:rsid w:val="005B307C"/>
    <w:rsid w:val="005B3634"/>
    <w:rsid w:val="005B66F2"/>
    <w:rsid w:val="005B69B5"/>
    <w:rsid w:val="005C0A0A"/>
    <w:rsid w:val="005C2211"/>
    <w:rsid w:val="005C55CA"/>
    <w:rsid w:val="005C6815"/>
    <w:rsid w:val="005C7F46"/>
    <w:rsid w:val="005D33F9"/>
    <w:rsid w:val="005D37C6"/>
    <w:rsid w:val="005D6C3E"/>
    <w:rsid w:val="005D7C30"/>
    <w:rsid w:val="005D7D26"/>
    <w:rsid w:val="005E057E"/>
    <w:rsid w:val="005E10E5"/>
    <w:rsid w:val="005E3754"/>
    <w:rsid w:val="005E4EBB"/>
    <w:rsid w:val="005F0512"/>
    <w:rsid w:val="005F0692"/>
    <w:rsid w:val="005F667B"/>
    <w:rsid w:val="00601A90"/>
    <w:rsid w:val="00602D61"/>
    <w:rsid w:val="006057BD"/>
    <w:rsid w:val="00605CFF"/>
    <w:rsid w:val="0060642B"/>
    <w:rsid w:val="00610508"/>
    <w:rsid w:val="006120D8"/>
    <w:rsid w:val="00621759"/>
    <w:rsid w:val="00624E5C"/>
    <w:rsid w:val="00626EDC"/>
    <w:rsid w:val="00633C99"/>
    <w:rsid w:val="006341C7"/>
    <w:rsid w:val="00636820"/>
    <w:rsid w:val="006405B8"/>
    <w:rsid w:val="00641C89"/>
    <w:rsid w:val="006445D1"/>
    <w:rsid w:val="00644E76"/>
    <w:rsid w:val="00645C79"/>
    <w:rsid w:val="00646479"/>
    <w:rsid w:val="0064656A"/>
    <w:rsid w:val="006468F2"/>
    <w:rsid w:val="00650C99"/>
    <w:rsid w:val="0065141C"/>
    <w:rsid w:val="00654976"/>
    <w:rsid w:val="006549C2"/>
    <w:rsid w:val="006556CC"/>
    <w:rsid w:val="00656628"/>
    <w:rsid w:val="00657D48"/>
    <w:rsid w:val="00665435"/>
    <w:rsid w:val="00665491"/>
    <w:rsid w:val="0066680C"/>
    <w:rsid w:val="00667FC0"/>
    <w:rsid w:val="00671219"/>
    <w:rsid w:val="006728FF"/>
    <w:rsid w:val="00673AE7"/>
    <w:rsid w:val="0069279E"/>
    <w:rsid w:val="00694CF4"/>
    <w:rsid w:val="006A313C"/>
    <w:rsid w:val="006A7D6B"/>
    <w:rsid w:val="006A7E42"/>
    <w:rsid w:val="006B16BA"/>
    <w:rsid w:val="006C251B"/>
    <w:rsid w:val="006C259C"/>
    <w:rsid w:val="006C4CD0"/>
    <w:rsid w:val="006C56A2"/>
    <w:rsid w:val="006C5F49"/>
    <w:rsid w:val="006C6AAD"/>
    <w:rsid w:val="006E5EC0"/>
    <w:rsid w:val="006F00DE"/>
    <w:rsid w:val="006F0401"/>
    <w:rsid w:val="006F06C4"/>
    <w:rsid w:val="006F2BF3"/>
    <w:rsid w:val="00702B68"/>
    <w:rsid w:val="0070317B"/>
    <w:rsid w:val="00706B7D"/>
    <w:rsid w:val="00707E3F"/>
    <w:rsid w:val="0071168D"/>
    <w:rsid w:val="0071447F"/>
    <w:rsid w:val="00724ED2"/>
    <w:rsid w:val="00730D30"/>
    <w:rsid w:val="007320D0"/>
    <w:rsid w:val="00735A68"/>
    <w:rsid w:val="00742765"/>
    <w:rsid w:val="007429F0"/>
    <w:rsid w:val="00747507"/>
    <w:rsid w:val="00755D31"/>
    <w:rsid w:val="007602BB"/>
    <w:rsid w:val="00763CAE"/>
    <w:rsid w:val="0076727E"/>
    <w:rsid w:val="00767704"/>
    <w:rsid w:val="0077104C"/>
    <w:rsid w:val="0077160D"/>
    <w:rsid w:val="00776E50"/>
    <w:rsid w:val="00780C72"/>
    <w:rsid w:val="00791F45"/>
    <w:rsid w:val="00792306"/>
    <w:rsid w:val="00792676"/>
    <w:rsid w:val="00793DBB"/>
    <w:rsid w:val="007940FA"/>
    <w:rsid w:val="007942EA"/>
    <w:rsid w:val="007952EE"/>
    <w:rsid w:val="0079643F"/>
    <w:rsid w:val="0079666F"/>
    <w:rsid w:val="007966E0"/>
    <w:rsid w:val="007A328C"/>
    <w:rsid w:val="007A4465"/>
    <w:rsid w:val="007B077A"/>
    <w:rsid w:val="007B2D46"/>
    <w:rsid w:val="007B7E7D"/>
    <w:rsid w:val="007C0351"/>
    <w:rsid w:val="007C0E60"/>
    <w:rsid w:val="007C15A7"/>
    <w:rsid w:val="007C43A9"/>
    <w:rsid w:val="007C6548"/>
    <w:rsid w:val="007D29ED"/>
    <w:rsid w:val="007E0235"/>
    <w:rsid w:val="007E03EB"/>
    <w:rsid w:val="007E08D3"/>
    <w:rsid w:val="007F4382"/>
    <w:rsid w:val="007F69EB"/>
    <w:rsid w:val="007F7D0F"/>
    <w:rsid w:val="0080061B"/>
    <w:rsid w:val="00801C28"/>
    <w:rsid w:val="008051CC"/>
    <w:rsid w:val="00806917"/>
    <w:rsid w:val="00807993"/>
    <w:rsid w:val="008120EC"/>
    <w:rsid w:val="00813541"/>
    <w:rsid w:val="00813E00"/>
    <w:rsid w:val="00825977"/>
    <w:rsid w:val="008305EC"/>
    <w:rsid w:val="00831F59"/>
    <w:rsid w:val="008362F5"/>
    <w:rsid w:val="008400B2"/>
    <w:rsid w:val="0084023D"/>
    <w:rsid w:val="0084588D"/>
    <w:rsid w:val="008466FF"/>
    <w:rsid w:val="00851627"/>
    <w:rsid w:val="00854A92"/>
    <w:rsid w:val="00854DE1"/>
    <w:rsid w:val="00863BE1"/>
    <w:rsid w:val="008663A2"/>
    <w:rsid w:val="00871547"/>
    <w:rsid w:val="008740E2"/>
    <w:rsid w:val="00877CCC"/>
    <w:rsid w:val="00881AE9"/>
    <w:rsid w:val="008836A3"/>
    <w:rsid w:val="00883C41"/>
    <w:rsid w:val="00883C67"/>
    <w:rsid w:val="008843BC"/>
    <w:rsid w:val="0089234A"/>
    <w:rsid w:val="00893F09"/>
    <w:rsid w:val="008953D4"/>
    <w:rsid w:val="00897055"/>
    <w:rsid w:val="008A1358"/>
    <w:rsid w:val="008B04FA"/>
    <w:rsid w:val="008B1948"/>
    <w:rsid w:val="008B1AA9"/>
    <w:rsid w:val="008B1AB8"/>
    <w:rsid w:val="008B501B"/>
    <w:rsid w:val="008B592E"/>
    <w:rsid w:val="008B60A9"/>
    <w:rsid w:val="008B65FA"/>
    <w:rsid w:val="008B7456"/>
    <w:rsid w:val="008C02D6"/>
    <w:rsid w:val="008C54E9"/>
    <w:rsid w:val="008C750A"/>
    <w:rsid w:val="008C7511"/>
    <w:rsid w:val="008D4348"/>
    <w:rsid w:val="008D54B6"/>
    <w:rsid w:val="008D6054"/>
    <w:rsid w:val="008F08F8"/>
    <w:rsid w:val="008F1729"/>
    <w:rsid w:val="008F3F49"/>
    <w:rsid w:val="008F4348"/>
    <w:rsid w:val="008F4B80"/>
    <w:rsid w:val="008F7416"/>
    <w:rsid w:val="00901E67"/>
    <w:rsid w:val="0090498E"/>
    <w:rsid w:val="00904C6C"/>
    <w:rsid w:val="00906063"/>
    <w:rsid w:val="00910220"/>
    <w:rsid w:val="009102E9"/>
    <w:rsid w:val="00914AE9"/>
    <w:rsid w:val="00915707"/>
    <w:rsid w:val="00916856"/>
    <w:rsid w:val="00923326"/>
    <w:rsid w:val="0092566C"/>
    <w:rsid w:val="009314E9"/>
    <w:rsid w:val="00942F8A"/>
    <w:rsid w:val="00947362"/>
    <w:rsid w:val="00950209"/>
    <w:rsid w:val="009509A5"/>
    <w:rsid w:val="00953100"/>
    <w:rsid w:val="00953406"/>
    <w:rsid w:val="009550EB"/>
    <w:rsid w:val="00955DA9"/>
    <w:rsid w:val="00965323"/>
    <w:rsid w:val="00970FCA"/>
    <w:rsid w:val="00976CBD"/>
    <w:rsid w:val="0097784E"/>
    <w:rsid w:val="009826AB"/>
    <w:rsid w:val="00986319"/>
    <w:rsid w:val="00993801"/>
    <w:rsid w:val="00994962"/>
    <w:rsid w:val="009A1414"/>
    <w:rsid w:val="009A6BFC"/>
    <w:rsid w:val="009A73F2"/>
    <w:rsid w:val="009B41F8"/>
    <w:rsid w:val="009B6D21"/>
    <w:rsid w:val="009B7578"/>
    <w:rsid w:val="009C12DC"/>
    <w:rsid w:val="009D2073"/>
    <w:rsid w:val="009D3325"/>
    <w:rsid w:val="009D3631"/>
    <w:rsid w:val="009D584B"/>
    <w:rsid w:val="009E34A2"/>
    <w:rsid w:val="009E3FC8"/>
    <w:rsid w:val="009E62EB"/>
    <w:rsid w:val="009E7794"/>
    <w:rsid w:val="009E7D5A"/>
    <w:rsid w:val="009F5EFF"/>
    <w:rsid w:val="009F6DA2"/>
    <w:rsid w:val="00A0119E"/>
    <w:rsid w:val="00A105F7"/>
    <w:rsid w:val="00A1465D"/>
    <w:rsid w:val="00A15992"/>
    <w:rsid w:val="00A15FE9"/>
    <w:rsid w:val="00A24893"/>
    <w:rsid w:val="00A24BBA"/>
    <w:rsid w:val="00A256AD"/>
    <w:rsid w:val="00A277C8"/>
    <w:rsid w:val="00A3104E"/>
    <w:rsid w:val="00A37B24"/>
    <w:rsid w:val="00A4041D"/>
    <w:rsid w:val="00A47D11"/>
    <w:rsid w:val="00A5232E"/>
    <w:rsid w:val="00A57393"/>
    <w:rsid w:val="00A57C8D"/>
    <w:rsid w:val="00A61DE5"/>
    <w:rsid w:val="00A66651"/>
    <w:rsid w:val="00A71329"/>
    <w:rsid w:val="00A721F5"/>
    <w:rsid w:val="00A73ADB"/>
    <w:rsid w:val="00A73E9A"/>
    <w:rsid w:val="00A75276"/>
    <w:rsid w:val="00A76054"/>
    <w:rsid w:val="00A7621A"/>
    <w:rsid w:val="00A8722F"/>
    <w:rsid w:val="00A970BF"/>
    <w:rsid w:val="00AA5790"/>
    <w:rsid w:val="00AA7EAE"/>
    <w:rsid w:val="00AB512D"/>
    <w:rsid w:val="00AC10C4"/>
    <w:rsid w:val="00AC1C4A"/>
    <w:rsid w:val="00AC374E"/>
    <w:rsid w:val="00AC54BD"/>
    <w:rsid w:val="00AC668D"/>
    <w:rsid w:val="00AC74A0"/>
    <w:rsid w:val="00AD0F74"/>
    <w:rsid w:val="00AD2A3C"/>
    <w:rsid w:val="00AD4FDE"/>
    <w:rsid w:val="00AD676C"/>
    <w:rsid w:val="00AE0E34"/>
    <w:rsid w:val="00AE5864"/>
    <w:rsid w:val="00AF59BC"/>
    <w:rsid w:val="00B0007E"/>
    <w:rsid w:val="00B012D2"/>
    <w:rsid w:val="00B1718B"/>
    <w:rsid w:val="00B1778C"/>
    <w:rsid w:val="00B207FB"/>
    <w:rsid w:val="00B21FFD"/>
    <w:rsid w:val="00B22562"/>
    <w:rsid w:val="00B25965"/>
    <w:rsid w:val="00B26467"/>
    <w:rsid w:val="00B26D43"/>
    <w:rsid w:val="00B27989"/>
    <w:rsid w:val="00B32779"/>
    <w:rsid w:val="00B36634"/>
    <w:rsid w:val="00B37AFD"/>
    <w:rsid w:val="00B40714"/>
    <w:rsid w:val="00B40CA1"/>
    <w:rsid w:val="00B41C07"/>
    <w:rsid w:val="00B42DB4"/>
    <w:rsid w:val="00B43C79"/>
    <w:rsid w:val="00B4727F"/>
    <w:rsid w:val="00B54C98"/>
    <w:rsid w:val="00B6055B"/>
    <w:rsid w:val="00B6376A"/>
    <w:rsid w:val="00B6392F"/>
    <w:rsid w:val="00B72840"/>
    <w:rsid w:val="00B76D3D"/>
    <w:rsid w:val="00B8027B"/>
    <w:rsid w:val="00B82373"/>
    <w:rsid w:val="00B864FE"/>
    <w:rsid w:val="00B929F6"/>
    <w:rsid w:val="00B952F0"/>
    <w:rsid w:val="00B969A7"/>
    <w:rsid w:val="00BA0590"/>
    <w:rsid w:val="00BA0878"/>
    <w:rsid w:val="00BA15BA"/>
    <w:rsid w:val="00BA2EA6"/>
    <w:rsid w:val="00BA39B8"/>
    <w:rsid w:val="00BA49F7"/>
    <w:rsid w:val="00BA5F95"/>
    <w:rsid w:val="00BB06C4"/>
    <w:rsid w:val="00BB43F8"/>
    <w:rsid w:val="00BC0165"/>
    <w:rsid w:val="00BC5FE7"/>
    <w:rsid w:val="00BC7440"/>
    <w:rsid w:val="00BC7CCE"/>
    <w:rsid w:val="00BD03E8"/>
    <w:rsid w:val="00BD1652"/>
    <w:rsid w:val="00BD253E"/>
    <w:rsid w:val="00BD7920"/>
    <w:rsid w:val="00BE2B19"/>
    <w:rsid w:val="00BE6432"/>
    <w:rsid w:val="00BF310E"/>
    <w:rsid w:val="00BF3146"/>
    <w:rsid w:val="00BF59CA"/>
    <w:rsid w:val="00BF638A"/>
    <w:rsid w:val="00C009EF"/>
    <w:rsid w:val="00C077D5"/>
    <w:rsid w:val="00C13E08"/>
    <w:rsid w:val="00C166BC"/>
    <w:rsid w:val="00C1767C"/>
    <w:rsid w:val="00C213C3"/>
    <w:rsid w:val="00C26F42"/>
    <w:rsid w:val="00C278D4"/>
    <w:rsid w:val="00C4028B"/>
    <w:rsid w:val="00C41E5F"/>
    <w:rsid w:val="00C47ED5"/>
    <w:rsid w:val="00C51A2E"/>
    <w:rsid w:val="00C56668"/>
    <w:rsid w:val="00C57760"/>
    <w:rsid w:val="00C577DB"/>
    <w:rsid w:val="00C614D8"/>
    <w:rsid w:val="00C70706"/>
    <w:rsid w:val="00C71E71"/>
    <w:rsid w:val="00C7487A"/>
    <w:rsid w:val="00C7546A"/>
    <w:rsid w:val="00C81CFE"/>
    <w:rsid w:val="00C847FF"/>
    <w:rsid w:val="00C85D8F"/>
    <w:rsid w:val="00C8620D"/>
    <w:rsid w:val="00C90D09"/>
    <w:rsid w:val="00C93538"/>
    <w:rsid w:val="00C960FF"/>
    <w:rsid w:val="00C96B9B"/>
    <w:rsid w:val="00CA527A"/>
    <w:rsid w:val="00CA643C"/>
    <w:rsid w:val="00CB13CB"/>
    <w:rsid w:val="00CB4D6D"/>
    <w:rsid w:val="00CB7E02"/>
    <w:rsid w:val="00CC0821"/>
    <w:rsid w:val="00CC263E"/>
    <w:rsid w:val="00CC4694"/>
    <w:rsid w:val="00CC7A7E"/>
    <w:rsid w:val="00CD2A6A"/>
    <w:rsid w:val="00CD63D0"/>
    <w:rsid w:val="00CE73BE"/>
    <w:rsid w:val="00CF0122"/>
    <w:rsid w:val="00CF2ED5"/>
    <w:rsid w:val="00CF427A"/>
    <w:rsid w:val="00D04F9D"/>
    <w:rsid w:val="00D0546B"/>
    <w:rsid w:val="00D13496"/>
    <w:rsid w:val="00D1399E"/>
    <w:rsid w:val="00D1608A"/>
    <w:rsid w:val="00D17DF8"/>
    <w:rsid w:val="00D202D6"/>
    <w:rsid w:val="00D216D5"/>
    <w:rsid w:val="00D24E98"/>
    <w:rsid w:val="00D25246"/>
    <w:rsid w:val="00D30BCC"/>
    <w:rsid w:val="00D36067"/>
    <w:rsid w:val="00D40B09"/>
    <w:rsid w:val="00D45CAA"/>
    <w:rsid w:val="00D46082"/>
    <w:rsid w:val="00D4620A"/>
    <w:rsid w:val="00D54223"/>
    <w:rsid w:val="00D575DA"/>
    <w:rsid w:val="00D60BC1"/>
    <w:rsid w:val="00D62EB4"/>
    <w:rsid w:val="00D63AA4"/>
    <w:rsid w:val="00D63CE9"/>
    <w:rsid w:val="00D7180D"/>
    <w:rsid w:val="00D75F15"/>
    <w:rsid w:val="00D7771D"/>
    <w:rsid w:val="00D83249"/>
    <w:rsid w:val="00D83DC5"/>
    <w:rsid w:val="00D93EE4"/>
    <w:rsid w:val="00DA5FF8"/>
    <w:rsid w:val="00DB7D42"/>
    <w:rsid w:val="00DB7E44"/>
    <w:rsid w:val="00DC658B"/>
    <w:rsid w:val="00DD1D6A"/>
    <w:rsid w:val="00DD3D21"/>
    <w:rsid w:val="00DD4E70"/>
    <w:rsid w:val="00DD4E8B"/>
    <w:rsid w:val="00DD51B0"/>
    <w:rsid w:val="00DD62B3"/>
    <w:rsid w:val="00DE1FB9"/>
    <w:rsid w:val="00DE5CBC"/>
    <w:rsid w:val="00DF433C"/>
    <w:rsid w:val="00DF4FC4"/>
    <w:rsid w:val="00E0560F"/>
    <w:rsid w:val="00E05B5D"/>
    <w:rsid w:val="00E06389"/>
    <w:rsid w:val="00E07814"/>
    <w:rsid w:val="00E10583"/>
    <w:rsid w:val="00E27E74"/>
    <w:rsid w:val="00E30EA7"/>
    <w:rsid w:val="00E31ACF"/>
    <w:rsid w:val="00E32881"/>
    <w:rsid w:val="00E37412"/>
    <w:rsid w:val="00E40A46"/>
    <w:rsid w:val="00E46D17"/>
    <w:rsid w:val="00E475D4"/>
    <w:rsid w:val="00E50402"/>
    <w:rsid w:val="00E50C5D"/>
    <w:rsid w:val="00E54125"/>
    <w:rsid w:val="00E5436D"/>
    <w:rsid w:val="00E54466"/>
    <w:rsid w:val="00E551F1"/>
    <w:rsid w:val="00E57D2B"/>
    <w:rsid w:val="00E60B87"/>
    <w:rsid w:val="00E659AC"/>
    <w:rsid w:val="00E71192"/>
    <w:rsid w:val="00E71617"/>
    <w:rsid w:val="00E73A77"/>
    <w:rsid w:val="00E766D3"/>
    <w:rsid w:val="00E80884"/>
    <w:rsid w:val="00E83A49"/>
    <w:rsid w:val="00E86633"/>
    <w:rsid w:val="00E87496"/>
    <w:rsid w:val="00E87515"/>
    <w:rsid w:val="00E90C86"/>
    <w:rsid w:val="00E933BA"/>
    <w:rsid w:val="00E95919"/>
    <w:rsid w:val="00EA249E"/>
    <w:rsid w:val="00EA406B"/>
    <w:rsid w:val="00EA4B9D"/>
    <w:rsid w:val="00EA5C95"/>
    <w:rsid w:val="00EA6C0A"/>
    <w:rsid w:val="00EB3984"/>
    <w:rsid w:val="00EC5197"/>
    <w:rsid w:val="00EC5D64"/>
    <w:rsid w:val="00ED1A47"/>
    <w:rsid w:val="00ED1CCC"/>
    <w:rsid w:val="00ED2479"/>
    <w:rsid w:val="00ED3B84"/>
    <w:rsid w:val="00ED5247"/>
    <w:rsid w:val="00ED702E"/>
    <w:rsid w:val="00ED76B7"/>
    <w:rsid w:val="00ED7758"/>
    <w:rsid w:val="00EE0686"/>
    <w:rsid w:val="00EE0790"/>
    <w:rsid w:val="00EE2E6A"/>
    <w:rsid w:val="00EE397B"/>
    <w:rsid w:val="00EE58B6"/>
    <w:rsid w:val="00EF0593"/>
    <w:rsid w:val="00EF2FCA"/>
    <w:rsid w:val="00EF704B"/>
    <w:rsid w:val="00EF7EF0"/>
    <w:rsid w:val="00F0669C"/>
    <w:rsid w:val="00F078FE"/>
    <w:rsid w:val="00F116AE"/>
    <w:rsid w:val="00F125C2"/>
    <w:rsid w:val="00F13C7F"/>
    <w:rsid w:val="00F175C2"/>
    <w:rsid w:val="00F21216"/>
    <w:rsid w:val="00F21DCC"/>
    <w:rsid w:val="00F2233F"/>
    <w:rsid w:val="00F24994"/>
    <w:rsid w:val="00F25B27"/>
    <w:rsid w:val="00F36C85"/>
    <w:rsid w:val="00F36C96"/>
    <w:rsid w:val="00F37870"/>
    <w:rsid w:val="00F41E3B"/>
    <w:rsid w:val="00F45206"/>
    <w:rsid w:val="00F46042"/>
    <w:rsid w:val="00F4766F"/>
    <w:rsid w:val="00F50D11"/>
    <w:rsid w:val="00F52B33"/>
    <w:rsid w:val="00F53046"/>
    <w:rsid w:val="00F53D28"/>
    <w:rsid w:val="00F53FE5"/>
    <w:rsid w:val="00F54914"/>
    <w:rsid w:val="00F57C63"/>
    <w:rsid w:val="00F6147B"/>
    <w:rsid w:val="00F77B81"/>
    <w:rsid w:val="00F81A8B"/>
    <w:rsid w:val="00F83E4D"/>
    <w:rsid w:val="00F85553"/>
    <w:rsid w:val="00F85F22"/>
    <w:rsid w:val="00F8757C"/>
    <w:rsid w:val="00F9342F"/>
    <w:rsid w:val="00F9532B"/>
    <w:rsid w:val="00F957EB"/>
    <w:rsid w:val="00F9715A"/>
    <w:rsid w:val="00FA61ED"/>
    <w:rsid w:val="00FA776C"/>
    <w:rsid w:val="00FB143A"/>
    <w:rsid w:val="00FB2D35"/>
    <w:rsid w:val="00FB2E26"/>
    <w:rsid w:val="00FB3476"/>
    <w:rsid w:val="00FB4D3B"/>
    <w:rsid w:val="00FB53FB"/>
    <w:rsid w:val="00FB64A5"/>
    <w:rsid w:val="00FB6F5D"/>
    <w:rsid w:val="00FC1248"/>
    <w:rsid w:val="00FC785F"/>
    <w:rsid w:val="00FD33DE"/>
    <w:rsid w:val="00FE22B7"/>
    <w:rsid w:val="00FE49BE"/>
    <w:rsid w:val="00FE4B76"/>
    <w:rsid w:val="00FE4F8D"/>
    <w:rsid w:val="00FE58A6"/>
    <w:rsid w:val="00FE762C"/>
    <w:rsid w:val="00FE7771"/>
    <w:rsid w:val="00FE7F23"/>
    <w:rsid w:val="00FF23E4"/>
    <w:rsid w:val="00FF2B8E"/>
    <w:rsid w:val="00FF3CDF"/>
    <w:rsid w:val="00FF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76860E"/>
  <w15:docId w15:val="{ADE9A355-877E-4C5E-A651-6B7ED6C2D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DF8"/>
    <w:pPr>
      <w:spacing w:before="60" w:after="60" w:line="240" w:lineRule="auto"/>
      <w:outlineLvl w:val="0"/>
    </w:pPr>
    <w:rPr>
      <w:rFonts w:ascii="P22 Underground Book" w:eastAsiaTheme="majorEastAsia" w:hAnsi="P22 Underground Book" w:cstheme="majorBidi"/>
      <w:caps/>
      <w:color w:val="34373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DF8"/>
    <w:pPr>
      <w:keepNext/>
      <w:keepLines/>
      <w:spacing w:before="120" w:after="240"/>
      <w:jc w:val="center"/>
    </w:pPr>
    <w:rPr>
      <w:rFonts w:ascii="Adobe Garamond Pro" w:hAnsi="Adobe Garamond Pro"/>
      <w:b/>
      <w:bCs/>
      <w:color w:val="365F91" w:themeColor="accent1" w:themeShade="BF"/>
      <w:sz w:val="36"/>
      <w:szCs w:val="36"/>
    </w:rPr>
  </w:style>
  <w:style w:type="paragraph" w:styleId="Heading2">
    <w:name w:val="heading 2"/>
    <w:basedOn w:val="ParagraphStyle2"/>
    <w:next w:val="Normal"/>
    <w:link w:val="Heading2Char"/>
    <w:uiPriority w:val="9"/>
    <w:unhideWhenUsed/>
    <w:qFormat/>
    <w:rsid w:val="00D17DF8"/>
    <w:pPr>
      <w:spacing w:before="360" w:after="240"/>
      <w:jc w:val="center"/>
      <w:outlineLvl w:val="1"/>
    </w:pPr>
    <w:rPr>
      <w:rFonts w:ascii="Adobe Garamond Pro" w:hAnsi="Adobe Garamond Pro"/>
      <w:cap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C0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41C07"/>
  </w:style>
  <w:style w:type="paragraph" w:styleId="Footer">
    <w:name w:val="footer"/>
    <w:basedOn w:val="Normal"/>
    <w:link w:val="FooterChar"/>
    <w:uiPriority w:val="99"/>
    <w:unhideWhenUsed/>
    <w:rsid w:val="00B41C0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41C07"/>
  </w:style>
  <w:style w:type="paragraph" w:styleId="BalloonText">
    <w:name w:val="Balloon Text"/>
    <w:basedOn w:val="Normal"/>
    <w:link w:val="BalloonTextChar"/>
    <w:uiPriority w:val="99"/>
    <w:semiHidden/>
    <w:unhideWhenUsed/>
    <w:rsid w:val="00B41C0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C0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17DF8"/>
    <w:rPr>
      <w:rFonts w:ascii="Adobe Garamond Pro" w:eastAsiaTheme="majorEastAsia" w:hAnsi="Adobe Garamond Pro" w:cstheme="majorBidi"/>
      <w:b/>
      <w:bCs/>
      <w:caps/>
      <w:color w:val="365F91" w:themeColor="accent1" w:themeShade="BF"/>
      <w:sz w:val="36"/>
      <w:szCs w:val="36"/>
    </w:rPr>
  </w:style>
  <w:style w:type="paragraph" w:customStyle="1" w:styleId="ParagraphStyle2">
    <w:name w:val="Paragraph Style 2"/>
    <w:basedOn w:val="Normal"/>
    <w:uiPriority w:val="99"/>
    <w:rsid w:val="00B41C07"/>
    <w:pPr>
      <w:autoSpaceDE w:val="0"/>
      <w:autoSpaceDN w:val="0"/>
      <w:adjustRightInd w:val="0"/>
      <w:spacing w:before="0" w:after="0" w:line="288" w:lineRule="auto"/>
      <w:textAlignment w:val="center"/>
    </w:pPr>
    <w:rPr>
      <w:rFonts w:cs="Adobe Garamond Pro"/>
      <w:caps w:val="0"/>
      <w:color w:val="DB4C3E"/>
      <w:spacing w:val="32"/>
      <w:sz w:val="32"/>
      <w:szCs w:val="32"/>
      <w:lang w:val="en-GB"/>
    </w:rPr>
  </w:style>
  <w:style w:type="character" w:customStyle="1" w:styleId="H1">
    <w:name w:val="H1"/>
    <w:uiPriority w:val="99"/>
    <w:rsid w:val="00B41C07"/>
  </w:style>
  <w:style w:type="character" w:customStyle="1" w:styleId="Heading2Char">
    <w:name w:val="Heading 2 Char"/>
    <w:basedOn w:val="DefaultParagraphFont"/>
    <w:link w:val="Heading2"/>
    <w:uiPriority w:val="9"/>
    <w:rsid w:val="00D17DF8"/>
    <w:rPr>
      <w:rFonts w:ascii="Adobe Garamond Pro" w:eastAsiaTheme="majorEastAsia" w:hAnsi="Adobe Garamond Pro" w:cs="Adobe Garamond Pro"/>
      <w:caps/>
      <w:color w:val="DB4C3E"/>
      <w:spacing w:val="32"/>
      <w:sz w:val="36"/>
      <w:szCs w:val="36"/>
      <w:lang w:val="en-GB"/>
    </w:rPr>
  </w:style>
  <w:style w:type="table" w:styleId="TableGrid">
    <w:name w:val="Table Grid"/>
    <w:basedOn w:val="TableNormal"/>
    <w:uiPriority w:val="59"/>
    <w:rsid w:val="00B4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style">
    <w:name w:val="Tab style"/>
    <w:basedOn w:val="Normal"/>
    <w:uiPriority w:val="99"/>
    <w:rsid w:val="00B41C07"/>
    <w:pPr>
      <w:tabs>
        <w:tab w:val="right" w:pos="4900"/>
      </w:tabs>
      <w:autoSpaceDE w:val="0"/>
      <w:autoSpaceDN w:val="0"/>
      <w:adjustRightInd w:val="0"/>
      <w:spacing w:before="0" w:after="0" w:line="240" w:lineRule="atLeast"/>
      <w:textAlignment w:val="center"/>
      <w:outlineLvl w:val="9"/>
    </w:pPr>
    <w:rPr>
      <w:rFonts w:eastAsiaTheme="minorHAnsi" w:cs="P22 Underground Book"/>
      <w:b/>
      <w:bCs/>
      <w:color w:val="404041"/>
      <w:sz w:val="16"/>
      <w:szCs w:val="16"/>
      <w:u w:color="404041"/>
      <w:lang w:val="en-GB"/>
    </w:rPr>
  </w:style>
  <w:style w:type="character" w:customStyle="1" w:styleId="H2">
    <w:name w:val="H2"/>
    <w:uiPriority w:val="99"/>
    <w:rsid w:val="00B41C07"/>
    <w:rPr>
      <w:caps/>
      <w:color w:val="404041"/>
      <w:sz w:val="20"/>
      <w:szCs w:val="20"/>
    </w:rPr>
  </w:style>
  <w:style w:type="character" w:customStyle="1" w:styleId="Body">
    <w:name w:val="Body"/>
    <w:uiPriority w:val="99"/>
    <w:rsid w:val="00B41C07"/>
    <w:rPr>
      <w:color w:val="404041"/>
    </w:rPr>
  </w:style>
  <w:style w:type="paragraph" w:styleId="NoSpacing">
    <w:name w:val="No Spacing"/>
    <w:basedOn w:val="Normal"/>
    <w:uiPriority w:val="1"/>
    <w:qFormat/>
    <w:rsid w:val="00D17DF8"/>
    <w:rPr>
      <w:caps w:val="0"/>
      <w:sz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D3D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3D21"/>
    <w:rPr>
      <w:rFonts w:ascii="P22 Underground Book" w:eastAsiaTheme="majorEastAsia" w:hAnsi="P22 Underground Book" w:cstheme="majorBidi"/>
      <w:i/>
      <w:iCs/>
      <w:caps/>
      <w:color w:val="404040" w:themeColor="text1" w:themeTint="BF"/>
      <w:sz w:val="20"/>
      <w:szCs w:val="20"/>
    </w:rPr>
  </w:style>
  <w:style w:type="paragraph" w:customStyle="1" w:styleId="Standard">
    <w:name w:val="Standard"/>
    <w:rsid w:val="00385092"/>
    <w:pPr>
      <w:suppressAutoHyphens/>
      <w:autoSpaceDN w:val="0"/>
      <w:spacing w:after="160" w:line="244" w:lineRule="auto"/>
      <w:textAlignment w:val="baseline"/>
    </w:pPr>
    <w:rPr>
      <w:rFonts w:ascii="Calibri" w:eastAsia="SimSun" w:hAnsi="Calibri" w:cs="F"/>
      <w:kern w:val="3"/>
    </w:rPr>
  </w:style>
  <w:style w:type="character" w:styleId="Strong">
    <w:name w:val="Strong"/>
    <w:basedOn w:val="DefaultParagraphFont"/>
    <w:uiPriority w:val="22"/>
    <w:qFormat/>
    <w:rsid w:val="00F57C63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C6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7C63"/>
    <w:rPr>
      <w:rFonts w:ascii="P22 Underground Book" w:eastAsiaTheme="majorEastAsia" w:hAnsi="P22 Underground Book" w:cstheme="majorBidi"/>
      <w:i/>
      <w:iCs/>
      <w:caps/>
      <w:color w:val="4F81BD" w:themeColor="accent1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57C63"/>
    <w:rPr>
      <w:i/>
      <w:iCs/>
    </w:rPr>
  </w:style>
  <w:style w:type="paragraph" w:styleId="ListParagraph">
    <w:name w:val="List Paragraph"/>
    <w:basedOn w:val="Normal"/>
    <w:uiPriority w:val="34"/>
    <w:qFormat/>
    <w:rsid w:val="00B96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3125CB6766B46B2F8B8015A0E6CEA" ma:contentTypeVersion="10" ma:contentTypeDescription="Create a new document." ma:contentTypeScope="" ma:versionID="0198585295c8f690386a605f139dd98c">
  <xsd:schema xmlns:xsd="http://www.w3.org/2001/XMLSchema" xmlns:xs="http://www.w3.org/2001/XMLSchema" xmlns:p="http://schemas.microsoft.com/office/2006/metadata/properties" xmlns:ns3="e26b004f-4c13-4fe8-83de-b452cc7439fa" targetNamespace="http://schemas.microsoft.com/office/2006/metadata/properties" ma:root="true" ma:fieldsID="645ed2a32f848ec109a03829c2bb11a0" ns3:_="">
    <xsd:import namespace="e26b004f-4c13-4fe8-83de-b452cc7439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b004f-4c13-4fe8-83de-b452cc743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09933D-1E17-406C-B4F5-851E709907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79BA9D-E079-4E01-A4D8-37974D4F9F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0B2C80-3CEC-4890-85E0-383EE9104A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F34534-2425-4B48-9C39-1FFDB3C54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6b004f-4c13-4fe8-83de-b452cc743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 PC</dc:creator>
  <cp:lastModifiedBy>The Surprise Chelsea - Office Email</cp:lastModifiedBy>
  <cp:revision>4</cp:revision>
  <cp:lastPrinted>2022-01-09T11:16:00Z</cp:lastPrinted>
  <dcterms:created xsi:type="dcterms:W3CDTF">2021-12-12T12:01:00Z</dcterms:created>
  <dcterms:modified xsi:type="dcterms:W3CDTF">2022-01-0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3125CB6766B46B2F8B8015A0E6CEA</vt:lpwstr>
  </property>
</Properties>
</file>